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F0" w:rsidRPr="006C5AE1" w:rsidRDefault="00C4074D" w:rsidP="006C5AE1">
      <w:pPr>
        <w:ind w:leftChars="-100" w:left="-241"/>
        <w:rPr>
          <w:rFonts w:ascii="ＭＳ 明朝" w:eastAsia="ＭＳ 明朝" w:hAnsi="ＭＳ 明朝"/>
        </w:rPr>
      </w:pPr>
      <w:r w:rsidRPr="006C5AE1">
        <w:rPr>
          <w:rFonts w:ascii="ＭＳ 明朝" w:eastAsia="ＭＳ 明朝" w:hAnsi="ＭＳ 明朝" w:hint="eastAsia"/>
        </w:rPr>
        <w:t>様式第</w:t>
      </w:r>
      <w:r w:rsidR="009763A2">
        <w:rPr>
          <w:rFonts w:ascii="ＭＳ 明朝" w:eastAsia="ＭＳ 明朝" w:hAnsi="ＭＳ 明朝" w:hint="eastAsia"/>
        </w:rPr>
        <w:t>１号（第６</w:t>
      </w:r>
      <w:r w:rsidRPr="006C5AE1">
        <w:rPr>
          <w:rFonts w:ascii="ＭＳ 明朝" w:eastAsia="ＭＳ 明朝" w:hAnsi="ＭＳ 明朝" w:hint="eastAsia"/>
        </w:rPr>
        <w:t>条関係）</w:t>
      </w:r>
    </w:p>
    <w:p w:rsidR="00C72C23" w:rsidRPr="006C5AE1" w:rsidRDefault="00C72C23" w:rsidP="00C4074D">
      <w:pPr>
        <w:rPr>
          <w:rFonts w:ascii="ＭＳ 明朝" w:eastAsia="ＭＳ 明朝" w:hAnsi="ＭＳ 明朝"/>
        </w:rPr>
      </w:pPr>
    </w:p>
    <w:p w:rsidR="00C72C23" w:rsidRPr="006C5AE1" w:rsidRDefault="00C72C23" w:rsidP="006C5AE1">
      <w:pPr>
        <w:ind w:firstLineChars="300" w:firstLine="783"/>
        <w:jc w:val="left"/>
        <w:rPr>
          <w:rFonts w:ascii="ＭＳ 明朝" w:eastAsia="ＭＳ 明朝" w:hAnsi="ＭＳ 明朝"/>
          <w:sz w:val="24"/>
          <w:szCs w:val="24"/>
        </w:rPr>
      </w:pPr>
      <w:r w:rsidRPr="006C5AE1">
        <w:rPr>
          <w:rFonts w:ascii="ＭＳ 明朝" w:eastAsia="ＭＳ 明朝" w:hAnsi="ＭＳ 明朝" w:hint="eastAsia"/>
          <w:sz w:val="24"/>
          <w:szCs w:val="24"/>
        </w:rPr>
        <w:t>龍ケ崎市自転車用ヘルメット着用促進補助金交付申請書</w:t>
      </w:r>
      <w:r w:rsidR="00E71FAE" w:rsidRPr="006C5AE1">
        <w:rPr>
          <w:rFonts w:ascii="ＭＳ 明朝" w:eastAsia="ＭＳ 明朝" w:hAnsi="ＭＳ 明朝" w:hint="eastAsia"/>
          <w:color w:val="000000" w:themeColor="text1"/>
          <w:sz w:val="24"/>
          <w:szCs w:val="24"/>
        </w:rPr>
        <w:t>兼請求書</w:t>
      </w:r>
    </w:p>
    <w:p w:rsidR="00C72C23" w:rsidRPr="006C5AE1" w:rsidRDefault="00C72C23" w:rsidP="00C72C23">
      <w:pPr>
        <w:rPr>
          <w:rFonts w:ascii="ＭＳ 明朝" w:eastAsia="ＭＳ 明朝" w:hAnsi="ＭＳ 明朝"/>
        </w:rPr>
      </w:pPr>
    </w:p>
    <w:p w:rsidR="00C4074D" w:rsidRPr="006C5AE1" w:rsidRDefault="00C72C23" w:rsidP="00C72C23">
      <w:pPr>
        <w:rPr>
          <w:rFonts w:ascii="ＭＳ 明朝" w:eastAsia="ＭＳ 明朝" w:hAnsi="ＭＳ 明朝"/>
        </w:rPr>
      </w:pPr>
      <w:r w:rsidRPr="006C5AE1">
        <w:rPr>
          <w:rFonts w:ascii="ＭＳ 明朝" w:eastAsia="ＭＳ 明朝" w:hAnsi="ＭＳ 明朝" w:hint="eastAsia"/>
        </w:rPr>
        <w:t xml:space="preserve">　　　　　　　　　　　　　　　　　　　　　　　　　　　　　　　　年　　月　　日</w:t>
      </w:r>
    </w:p>
    <w:p w:rsidR="00C4074D" w:rsidRPr="006C5AE1" w:rsidRDefault="00C4074D" w:rsidP="006C5AE1">
      <w:pPr>
        <w:ind w:firstLineChars="200" w:firstLine="482"/>
        <w:rPr>
          <w:rFonts w:ascii="ＭＳ 明朝" w:eastAsia="ＭＳ 明朝" w:hAnsi="ＭＳ 明朝"/>
        </w:rPr>
      </w:pPr>
      <w:r w:rsidRPr="006C5AE1">
        <w:rPr>
          <w:rFonts w:ascii="ＭＳ 明朝" w:eastAsia="ＭＳ 明朝" w:hAnsi="ＭＳ 明朝" w:hint="eastAsia"/>
        </w:rPr>
        <w:t>龍ケ崎市長　様</w:t>
      </w:r>
    </w:p>
    <w:p w:rsidR="00C72C23" w:rsidRPr="006C5AE1" w:rsidRDefault="00C72C23" w:rsidP="00C4074D">
      <w:pPr>
        <w:ind w:firstLineChars="100" w:firstLine="241"/>
        <w:rPr>
          <w:rFonts w:ascii="ＭＳ 明朝" w:eastAsia="ＭＳ 明朝" w:hAnsi="ＭＳ 明朝"/>
        </w:rPr>
      </w:pPr>
      <w:r w:rsidRPr="006C5AE1">
        <w:rPr>
          <w:rFonts w:ascii="ＭＳ 明朝" w:eastAsia="ＭＳ 明朝" w:hAnsi="ＭＳ 明朝" w:hint="eastAsia"/>
        </w:rPr>
        <w:t xml:space="preserve">　　　　　　　　　　　　　　　　申請者</w:t>
      </w:r>
    </w:p>
    <w:p w:rsidR="00C4074D" w:rsidRPr="006C5AE1" w:rsidRDefault="00C4074D" w:rsidP="009730F2">
      <w:pPr>
        <w:ind w:firstLineChars="2000" w:firstLine="4819"/>
        <w:rPr>
          <w:rFonts w:ascii="ＭＳ 明朝" w:eastAsia="ＭＳ 明朝" w:hAnsi="ＭＳ 明朝"/>
        </w:rPr>
      </w:pPr>
      <w:r w:rsidRPr="006C5AE1">
        <w:rPr>
          <w:rFonts w:ascii="ＭＳ 明朝" w:eastAsia="ＭＳ 明朝" w:hAnsi="ＭＳ 明朝" w:hint="eastAsia"/>
        </w:rPr>
        <w:t>住</w:t>
      </w:r>
      <w:r w:rsidR="00C72C23" w:rsidRPr="006C5AE1">
        <w:rPr>
          <w:rFonts w:ascii="ＭＳ 明朝" w:eastAsia="ＭＳ 明朝" w:hAnsi="ＭＳ 明朝" w:hint="eastAsia"/>
        </w:rPr>
        <w:t xml:space="preserve">　　</w:t>
      </w:r>
      <w:r w:rsidRPr="006C5AE1">
        <w:rPr>
          <w:rFonts w:ascii="ＭＳ 明朝" w:eastAsia="ＭＳ 明朝" w:hAnsi="ＭＳ 明朝" w:hint="eastAsia"/>
        </w:rPr>
        <w:t>所</w:t>
      </w:r>
    </w:p>
    <w:p w:rsidR="00C4074D" w:rsidRPr="006C5AE1" w:rsidRDefault="00C4074D" w:rsidP="005173B6">
      <w:pPr>
        <w:spacing w:line="360" w:lineRule="auto"/>
        <w:ind w:firstLineChars="2000" w:firstLine="4819"/>
        <w:rPr>
          <w:rFonts w:ascii="ＭＳ 明朝" w:eastAsia="ＭＳ 明朝" w:hAnsi="ＭＳ 明朝"/>
        </w:rPr>
      </w:pPr>
      <w:r w:rsidRPr="006C5AE1">
        <w:rPr>
          <w:rFonts w:ascii="ＭＳ 明朝" w:eastAsia="ＭＳ 明朝" w:hAnsi="ＭＳ 明朝" w:hint="eastAsia"/>
        </w:rPr>
        <w:t>氏</w:t>
      </w:r>
      <w:r w:rsidR="00C72C23" w:rsidRPr="006C5AE1">
        <w:rPr>
          <w:rFonts w:ascii="ＭＳ 明朝" w:eastAsia="ＭＳ 明朝" w:hAnsi="ＭＳ 明朝" w:hint="eastAsia"/>
        </w:rPr>
        <w:t xml:space="preserve">　　</w:t>
      </w:r>
      <w:r w:rsidRPr="006C5AE1">
        <w:rPr>
          <w:rFonts w:ascii="ＭＳ 明朝" w:eastAsia="ＭＳ 明朝" w:hAnsi="ＭＳ 明朝" w:hint="eastAsia"/>
        </w:rPr>
        <w:t>名</w:t>
      </w:r>
      <w:r w:rsidR="00E71FAE" w:rsidRPr="006C5AE1">
        <w:rPr>
          <w:rFonts w:ascii="ＭＳ 明朝" w:eastAsia="ＭＳ 明朝" w:hAnsi="ＭＳ 明朝" w:hint="eastAsia"/>
        </w:rPr>
        <w:t xml:space="preserve">　　　　　　　　　　　　　　</w:t>
      </w:r>
      <w:r w:rsidR="00E71FAE" w:rsidRPr="006C5AE1">
        <w:rPr>
          <w:rFonts w:ascii="ＭＳ 明朝" w:eastAsia="ＭＳ 明朝" w:hAnsi="ＭＳ 明朝" w:hint="eastAsia"/>
          <w:color w:val="000000" w:themeColor="text1"/>
        </w:rPr>
        <w:t>印</w:t>
      </w:r>
    </w:p>
    <w:p w:rsidR="00C4074D" w:rsidRPr="006C5AE1" w:rsidRDefault="00C4074D" w:rsidP="00C4074D">
      <w:pPr>
        <w:rPr>
          <w:rFonts w:ascii="ＭＳ 明朝" w:eastAsia="ＭＳ 明朝" w:hAnsi="ＭＳ 明朝"/>
        </w:rPr>
      </w:pPr>
      <w:r w:rsidRPr="006C5AE1">
        <w:rPr>
          <w:rFonts w:ascii="ＭＳ 明朝" w:eastAsia="ＭＳ 明朝" w:hAnsi="ＭＳ 明朝" w:hint="eastAsia"/>
        </w:rPr>
        <w:t xml:space="preserve">　　　　</w:t>
      </w:r>
      <w:r w:rsidR="00C72C23" w:rsidRPr="006C5AE1">
        <w:rPr>
          <w:rFonts w:ascii="ＭＳ 明朝" w:eastAsia="ＭＳ 明朝" w:hAnsi="ＭＳ 明朝" w:hint="eastAsia"/>
        </w:rPr>
        <w:t xml:space="preserve">　　　　　　　　　　　　　　　　</w:t>
      </w:r>
      <w:r w:rsidRPr="006C5AE1">
        <w:rPr>
          <w:rFonts w:ascii="ＭＳ 明朝" w:eastAsia="ＭＳ 明朝" w:hAnsi="ＭＳ 明朝" w:hint="eastAsia"/>
        </w:rPr>
        <w:t>電話番号</w:t>
      </w:r>
    </w:p>
    <w:p w:rsidR="00C4074D" w:rsidRPr="006C5AE1" w:rsidRDefault="00C4074D" w:rsidP="00C4074D">
      <w:pPr>
        <w:rPr>
          <w:rFonts w:ascii="ＭＳ 明朝" w:eastAsia="ＭＳ 明朝" w:hAnsi="ＭＳ 明朝"/>
        </w:rPr>
      </w:pPr>
    </w:p>
    <w:p w:rsidR="001B7D67" w:rsidRPr="006C5AE1" w:rsidRDefault="00C4074D" w:rsidP="00C4074D">
      <w:pPr>
        <w:rPr>
          <w:rFonts w:ascii="ＭＳ 明朝" w:eastAsia="ＭＳ 明朝" w:hAnsi="ＭＳ 明朝"/>
        </w:rPr>
      </w:pPr>
      <w:r w:rsidRPr="006C5AE1">
        <w:rPr>
          <w:rFonts w:ascii="ＭＳ 明朝" w:eastAsia="ＭＳ 明朝" w:hAnsi="ＭＳ 明朝" w:hint="eastAsia"/>
        </w:rPr>
        <w:t xml:space="preserve">　龍ケ崎市自転車用ヘルメット着用促進補助金の交付を受けたいので、龍ケ崎市自転車用ヘルメット着用促進補助金交付要綱</w:t>
      </w:r>
      <w:r w:rsidR="009763A2">
        <w:rPr>
          <w:rFonts w:ascii="ＭＳ 明朝" w:eastAsia="ＭＳ 明朝" w:hAnsi="ＭＳ 明朝" w:hint="eastAsia"/>
        </w:rPr>
        <w:t>第６</w:t>
      </w:r>
      <w:r w:rsidRPr="006C5AE1">
        <w:rPr>
          <w:rFonts w:ascii="ＭＳ 明朝" w:eastAsia="ＭＳ 明朝" w:hAnsi="ＭＳ 明朝" w:hint="eastAsia"/>
        </w:rPr>
        <w:t>条の規定により、</w:t>
      </w:r>
      <w:r w:rsidR="001B7D67" w:rsidRPr="006C5AE1">
        <w:rPr>
          <w:rFonts w:ascii="ＭＳ 明朝" w:eastAsia="ＭＳ 明朝" w:hAnsi="ＭＳ 明朝" w:hint="eastAsia"/>
        </w:rPr>
        <w:t>下記</w:t>
      </w:r>
      <w:r w:rsidRPr="006C5AE1">
        <w:rPr>
          <w:rFonts w:ascii="ＭＳ 明朝" w:eastAsia="ＭＳ 明朝" w:hAnsi="ＭＳ 明朝" w:hint="eastAsia"/>
        </w:rPr>
        <w:t>のとおり</w:t>
      </w:r>
      <w:r w:rsidR="00C72C23" w:rsidRPr="006C5AE1">
        <w:rPr>
          <w:rFonts w:ascii="ＭＳ 明朝" w:eastAsia="ＭＳ 明朝" w:hAnsi="ＭＳ 明朝" w:hint="eastAsia"/>
        </w:rPr>
        <w:t>関係書類を添えて</w:t>
      </w:r>
      <w:r w:rsidRPr="006C5AE1">
        <w:rPr>
          <w:rFonts w:ascii="ＭＳ 明朝" w:eastAsia="ＭＳ 明朝" w:hAnsi="ＭＳ 明朝" w:hint="eastAsia"/>
        </w:rPr>
        <w:t>申請し</w:t>
      </w:r>
      <w:r w:rsidR="001B7D67" w:rsidRPr="006C5AE1">
        <w:rPr>
          <w:rFonts w:ascii="ＭＳ 明朝" w:eastAsia="ＭＳ 明朝" w:hAnsi="ＭＳ 明朝" w:hint="eastAsia"/>
        </w:rPr>
        <w:t>ます。</w:t>
      </w:r>
      <w:r w:rsidR="00C72C23" w:rsidRPr="006C5AE1">
        <w:rPr>
          <w:rFonts w:ascii="ＭＳ 明朝" w:eastAsia="ＭＳ 明朝" w:hAnsi="ＭＳ 明朝" w:hint="eastAsia"/>
        </w:rPr>
        <w:t>なお、この申請の審査のために、龍ケ崎市が管理する住民基本台帳を利用することに同意します。</w:t>
      </w:r>
    </w:p>
    <w:tbl>
      <w:tblPr>
        <w:tblStyle w:val="a7"/>
        <w:tblW w:w="0" w:type="auto"/>
        <w:tblLook w:val="04A0" w:firstRow="1" w:lastRow="0" w:firstColumn="1" w:lastColumn="0" w:noHBand="0" w:noVBand="1"/>
      </w:tblPr>
      <w:tblGrid>
        <w:gridCol w:w="1920"/>
        <w:gridCol w:w="1925"/>
        <w:gridCol w:w="823"/>
        <w:gridCol w:w="823"/>
        <w:gridCol w:w="823"/>
        <w:gridCol w:w="759"/>
        <w:gridCol w:w="65"/>
        <w:gridCol w:w="823"/>
        <w:gridCol w:w="823"/>
        <w:gridCol w:w="824"/>
      </w:tblGrid>
      <w:tr w:rsidR="002B48B8" w:rsidRPr="006C5AE1" w:rsidTr="00526073">
        <w:trPr>
          <w:trHeight w:val="567"/>
        </w:trPr>
        <w:tc>
          <w:tcPr>
            <w:tcW w:w="1920" w:type="dxa"/>
            <w:vMerge w:val="restart"/>
            <w:tcBorders>
              <w:top w:val="double" w:sz="4" w:space="0" w:color="auto"/>
              <w:left w:val="double" w:sz="4" w:space="0" w:color="auto"/>
            </w:tcBorders>
            <w:vAlign w:val="center"/>
          </w:tcPr>
          <w:p w:rsidR="002B48B8" w:rsidRPr="006C5AE1" w:rsidRDefault="002B48B8" w:rsidP="006C5AE1">
            <w:pPr>
              <w:rPr>
                <w:rFonts w:ascii="ＭＳ 明朝" w:eastAsia="ＭＳ 明朝" w:hAnsi="ＭＳ 明朝"/>
              </w:rPr>
            </w:pPr>
            <w:r w:rsidRPr="006C5AE1">
              <w:rPr>
                <w:rFonts w:ascii="ＭＳ 明朝" w:eastAsia="ＭＳ 明朝" w:hAnsi="ＭＳ 明朝" w:hint="eastAsia"/>
              </w:rPr>
              <w:t>ヘルメットを着用する者</w:t>
            </w:r>
          </w:p>
        </w:tc>
        <w:tc>
          <w:tcPr>
            <w:tcW w:w="1925" w:type="dxa"/>
            <w:tcBorders>
              <w:top w:val="double" w:sz="4" w:space="0" w:color="auto"/>
            </w:tcBorders>
            <w:vAlign w:val="center"/>
          </w:tcPr>
          <w:p w:rsidR="002B48B8" w:rsidRPr="006C5AE1" w:rsidRDefault="002B48B8" w:rsidP="00A75128">
            <w:pPr>
              <w:spacing w:line="360" w:lineRule="auto"/>
              <w:jc w:val="center"/>
              <w:rPr>
                <w:rFonts w:ascii="ＭＳ 明朝" w:eastAsia="ＭＳ 明朝" w:hAnsi="ＭＳ 明朝"/>
              </w:rPr>
            </w:pPr>
            <w:r w:rsidRPr="006C5AE1">
              <w:rPr>
                <w:rFonts w:ascii="ＭＳ 明朝" w:eastAsia="ＭＳ 明朝" w:hAnsi="ＭＳ 明朝" w:hint="eastAsia"/>
                <w:spacing w:val="503"/>
                <w:kern w:val="0"/>
                <w:fitText w:val="1446" w:id="-1246026747"/>
              </w:rPr>
              <w:t>住</w:t>
            </w:r>
            <w:r w:rsidRPr="006C5AE1">
              <w:rPr>
                <w:rFonts w:ascii="ＭＳ 明朝" w:eastAsia="ＭＳ 明朝" w:hAnsi="ＭＳ 明朝" w:hint="eastAsia"/>
                <w:kern w:val="0"/>
                <w:fitText w:val="1446" w:id="-1246026747"/>
              </w:rPr>
              <w:t>所</w:t>
            </w:r>
          </w:p>
        </w:tc>
        <w:tc>
          <w:tcPr>
            <w:tcW w:w="5763" w:type="dxa"/>
            <w:gridSpan w:val="8"/>
            <w:tcBorders>
              <w:top w:val="double" w:sz="4" w:space="0" w:color="auto"/>
              <w:right w:val="double" w:sz="4" w:space="0" w:color="auto"/>
            </w:tcBorders>
            <w:vAlign w:val="center"/>
          </w:tcPr>
          <w:p w:rsidR="002B48B8" w:rsidRPr="006C5AE1" w:rsidRDefault="002B48B8" w:rsidP="00944E54">
            <w:pPr>
              <w:rPr>
                <w:rFonts w:ascii="ＭＳ 明朝" w:eastAsia="ＭＳ 明朝" w:hAnsi="ＭＳ 明朝"/>
              </w:rPr>
            </w:pPr>
            <w:r w:rsidRPr="006C5AE1">
              <w:rPr>
                <w:rFonts w:ascii="ＭＳ 明朝" w:eastAsia="ＭＳ 明朝" w:hAnsi="ＭＳ 明朝" w:hint="eastAsia"/>
              </w:rPr>
              <w:t>龍ケ崎市</w:t>
            </w:r>
          </w:p>
        </w:tc>
      </w:tr>
      <w:tr w:rsidR="002B48B8" w:rsidRPr="006C5AE1" w:rsidTr="00F21EA1">
        <w:trPr>
          <w:trHeight w:val="323"/>
        </w:trPr>
        <w:tc>
          <w:tcPr>
            <w:tcW w:w="1920" w:type="dxa"/>
            <w:vMerge/>
            <w:tcBorders>
              <w:left w:val="double" w:sz="4" w:space="0" w:color="auto"/>
            </w:tcBorders>
            <w:vAlign w:val="center"/>
          </w:tcPr>
          <w:p w:rsidR="002B48B8" w:rsidRPr="006C5AE1" w:rsidRDefault="002B48B8" w:rsidP="00B3792C">
            <w:pPr>
              <w:rPr>
                <w:rFonts w:ascii="ＭＳ 明朝" w:eastAsia="ＭＳ 明朝" w:hAnsi="ＭＳ 明朝"/>
              </w:rPr>
            </w:pPr>
          </w:p>
        </w:tc>
        <w:tc>
          <w:tcPr>
            <w:tcW w:w="1925" w:type="dxa"/>
            <w:tcBorders>
              <w:bottom w:val="dashSmallGap" w:sz="4" w:space="0" w:color="auto"/>
            </w:tcBorders>
            <w:vAlign w:val="center"/>
          </w:tcPr>
          <w:p w:rsidR="002B48B8" w:rsidRPr="006C5AE1" w:rsidRDefault="002B48B8" w:rsidP="009730F2">
            <w:pPr>
              <w:spacing w:line="276" w:lineRule="auto"/>
              <w:jc w:val="center"/>
              <w:rPr>
                <w:rFonts w:ascii="ＭＳ 明朝" w:eastAsia="ＭＳ 明朝" w:hAnsi="ＭＳ 明朝"/>
              </w:rPr>
            </w:pPr>
            <w:r w:rsidRPr="006C5AE1">
              <w:rPr>
                <w:rFonts w:ascii="ＭＳ 明朝" w:eastAsia="ＭＳ 明朝" w:hAnsi="ＭＳ 明朝" w:hint="eastAsia"/>
                <w:spacing w:val="94"/>
                <w:kern w:val="0"/>
                <w:fitText w:val="1446" w:id="-1246026748"/>
              </w:rPr>
              <w:t>フリガ</w:t>
            </w:r>
            <w:r w:rsidRPr="006C5AE1">
              <w:rPr>
                <w:rFonts w:ascii="ＭＳ 明朝" w:eastAsia="ＭＳ 明朝" w:hAnsi="ＭＳ 明朝" w:hint="eastAsia"/>
                <w:spacing w:val="1"/>
                <w:kern w:val="0"/>
                <w:fitText w:val="1446" w:id="-1246026748"/>
              </w:rPr>
              <w:t>ナ</w:t>
            </w:r>
          </w:p>
        </w:tc>
        <w:tc>
          <w:tcPr>
            <w:tcW w:w="5763" w:type="dxa"/>
            <w:gridSpan w:val="8"/>
            <w:tcBorders>
              <w:bottom w:val="dashSmallGap" w:sz="4" w:space="0" w:color="auto"/>
              <w:right w:val="double" w:sz="4" w:space="0" w:color="auto"/>
            </w:tcBorders>
          </w:tcPr>
          <w:p w:rsidR="002B48B8" w:rsidRPr="006C5AE1" w:rsidRDefault="002B48B8" w:rsidP="00C4074D">
            <w:pPr>
              <w:rPr>
                <w:rFonts w:ascii="ＭＳ 明朝" w:eastAsia="ＭＳ 明朝" w:hAnsi="ＭＳ 明朝"/>
              </w:rPr>
            </w:pPr>
          </w:p>
        </w:tc>
      </w:tr>
      <w:tr w:rsidR="002B48B8" w:rsidRPr="006C5AE1" w:rsidTr="001415C6">
        <w:trPr>
          <w:trHeight w:val="521"/>
        </w:trPr>
        <w:tc>
          <w:tcPr>
            <w:tcW w:w="1920" w:type="dxa"/>
            <w:vMerge/>
            <w:tcBorders>
              <w:left w:val="double" w:sz="4" w:space="0" w:color="auto"/>
            </w:tcBorders>
            <w:vAlign w:val="center"/>
          </w:tcPr>
          <w:p w:rsidR="002B48B8" w:rsidRPr="006C5AE1" w:rsidRDefault="002B48B8" w:rsidP="00B3792C">
            <w:pPr>
              <w:rPr>
                <w:rFonts w:ascii="ＭＳ 明朝" w:eastAsia="ＭＳ 明朝" w:hAnsi="ＭＳ 明朝"/>
              </w:rPr>
            </w:pPr>
          </w:p>
        </w:tc>
        <w:tc>
          <w:tcPr>
            <w:tcW w:w="1925" w:type="dxa"/>
            <w:tcBorders>
              <w:top w:val="dashSmallGap" w:sz="4" w:space="0" w:color="auto"/>
            </w:tcBorders>
            <w:vAlign w:val="center"/>
          </w:tcPr>
          <w:p w:rsidR="002B48B8" w:rsidRPr="006C5AE1" w:rsidRDefault="002B48B8" w:rsidP="00A75128">
            <w:pPr>
              <w:spacing w:line="360" w:lineRule="auto"/>
              <w:jc w:val="center"/>
              <w:rPr>
                <w:rFonts w:ascii="ＭＳ 明朝" w:eastAsia="ＭＳ 明朝" w:hAnsi="ＭＳ 明朝"/>
              </w:rPr>
            </w:pPr>
            <w:r w:rsidRPr="006C5AE1">
              <w:rPr>
                <w:rFonts w:ascii="ＭＳ 明朝" w:eastAsia="ＭＳ 明朝" w:hAnsi="ＭＳ 明朝" w:hint="eastAsia"/>
                <w:spacing w:val="503"/>
                <w:kern w:val="0"/>
                <w:fitText w:val="1446" w:id="-1246026749"/>
              </w:rPr>
              <w:t>氏</w:t>
            </w:r>
            <w:r w:rsidRPr="006C5AE1">
              <w:rPr>
                <w:rFonts w:ascii="ＭＳ 明朝" w:eastAsia="ＭＳ 明朝" w:hAnsi="ＭＳ 明朝" w:hint="eastAsia"/>
                <w:kern w:val="0"/>
                <w:fitText w:val="1446" w:id="-1246026749"/>
              </w:rPr>
              <w:t>名</w:t>
            </w:r>
          </w:p>
        </w:tc>
        <w:tc>
          <w:tcPr>
            <w:tcW w:w="5763" w:type="dxa"/>
            <w:gridSpan w:val="8"/>
            <w:tcBorders>
              <w:top w:val="dashSmallGap" w:sz="4" w:space="0" w:color="auto"/>
              <w:right w:val="double" w:sz="4" w:space="0" w:color="auto"/>
            </w:tcBorders>
          </w:tcPr>
          <w:p w:rsidR="002B48B8" w:rsidRPr="006C5AE1" w:rsidRDefault="002B48B8" w:rsidP="00C4074D">
            <w:pPr>
              <w:rPr>
                <w:rFonts w:ascii="ＭＳ 明朝" w:eastAsia="ＭＳ 明朝" w:hAnsi="ＭＳ 明朝"/>
              </w:rPr>
            </w:pPr>
          </w:p>
        </w:tc>
      </w:tr>
      <w:tr w:rsidR="002B48B8" w:rsidRPr="006C5AE1" w:rsidTr="00F21EA1">
        <w:trPr>
          <w:trHeight w:val="476"/>
        </w:trPr>
        <w:tc>
          <w:tcPr>
            <w:tcW w:w="1920" w:type="dxa"/>
            <w:vMerge/>
            <w:tcBorders>
              <w:left w:val="double" w:sz="4" w:space="0" w:color="auto"/>
            </w:tcBorders>
            <w:vAlign w:val="center"/>
          </w:tcPr>
          <w:p w:rsidR="002B48B8" w:rsidRPr="006C5AE1" w:rsidRDefault="002B48B8" w:rsidP="00B3792C">
            <w:pPr>
              <w:rPr>
                <w:rFonts w:ascii="ＭＳ 明朝" w:eastAsia="ＭＳ 明朝" w:hAnsi="ＭＳ 明朝"/>
              </w:rPr>
            </w:pPr>
          </w:p>
        </w:tc>
        <w:tc>
          <w:tcPr>
            <w:tcW w:w="1925" w:type="dxa"/>
            <w:vAlign w:val="center"/>
          </w:tcPr>
          <w:p w:rsidR="002B48B8" w:rsidRPr="006C5AE1" w:rsidRDefault="002B48B8" w:rsidP="00B3792C">
            <w:pPr>
              <w:jc w:val="center"/>
              <w:rPr>
                <w:rFonts w:ascii="ＭＳ 明朝" w:eastAsia="ＭＳ 明朝" w:hAnsi="ＭＳ 明朝"/>
              </w:rPr>
            </w:pPr>
            <w:r w:rsidRPr="006C5AE1">
              <w:rPr>
                <w:rFonts w:ascii="ＭＳ 明朝" w:eastAsia="ＭＳ 明朝" w:hAnsi="ＭＳ 明朝" w:hint="eastAsia"/>
                <w:spacing w:val="94"/>
                <w:kern w:val="0"/>
                <w:fitText w:val="1446" w:id="-1246026750"/>
              </w:rPr>
              <w:t>生年月</w:t>
            </w:r>
            <w:r w:rsidRPr="006C5AE1">
              <w:rPr>
                <w:rFonts w:ascii="ＭＳ 明朝" w:eastAsia="ＭＳ 明朝" w:hAnsi="ＭＳ 明朝" w:hint="eastAsia"/>
                <w:spacing w:val="1"/>
                <w:kern w:val="0"/>
                <w:fitText w:val="1446" w:id="-1246026750"/>
              </w:rPr>
              <w:t>日</w:t>
            </w:r>
          </w:p>
        </w:tc>
        <w:tc>
          <w:tcPr>
            <w:tcW w:w="5763" w:type="dxa"/>
            <w:gridSpan w:val="8"/>
            <w:tcBorders>
              <w:right w:val="double" w:sz="4" w:space="0" w:color="auto"/>
            </w:tcBorders>
            <w:vAlign w:val="center"/>
          </w:tcPr>
          <w:p w:rsidR="002B48B8" w:rsidRPr="006C5AE1" w:rsidRDefault="002B48B8" w:rsidP="00CF2687">
            <w:pPr>
              <w:rPr>
                <w:rFonts w:ascii="ＭＳ 明朝" w:eastAsia="ＭＳ 明朝" w:hAnsi="ＭＳ 明朝"/>
              </w:rPr>
            </w:pPr>
            <w:r w:rsidRPr="006C5AE1">
              <w:rPr>
                <w:rFonts w:ascii="ＭＳ 明朝" w:eastAsia="ＭＳ 明朝" w:hAnsi="ＭＳ 明朝" w:hint="eastAsia"/>
              </w:rPr>
              <w:t xml:space="preserve">　　　　　　年　　　　月　　　　日（　　　　歳）</w:t>
            </w:r>
          </w:p>
        </w:tc>
      </w:tr>
      <w:tr w:rsidR="00B3792C" w:rsidRPr="006C5AE1" w:rsidTr="00F21EA1">
        <w:trPr>
          <w:trHeight w:val="484"/>
        </w:trPr>
        <w:tc>
          <w:tcPr>
            <w:tcW w:w="1920" w:type="dxa"/>
            <w:vMerge w:val="restart"/>
            <w:tcBorders>
              <w:left w:val="double" w:sz="4" w:space="0" w:color="auto"/>
            </w:tcBorders>
            <w:vAlign w:val="center"/>
          </w:tcPr>
          <w:p w:rsidR="00B3792C" w:rsidRPr="006C5AE1" w:rsidRDefault="00B3792C" w:rsidP="006C5AE1">
            <w:pPr>
              <w:rPr>
                <w:rFonts w:ascii="ＭＳ 明朝" w:eastAsia="ＭＳ 明朝" w:hAnsi="ＭＳ 明朝"/>
              </w:rPr>
            </w:pPr>
            <w:r w:rsidRPr="006C5AE1">
              <w:rPr>
                <w:rFonts w:ascii="ＭＳ 明朝" w:eastAsia="ＭＳ 明朝" w:hAnsi="ＭＳ 明朝" w:hint="eastAsia"/>
              </w:rPr>
              <w:t>購入したヘルメット</w:t>
            </w:r>
          </w:p>
        </w:tc>
        <w:tc>
          <w:tcPr>
            <w:tcW w:w="1925" w:type="dxa"/>
            <w:vAlign w:val="center"/>
          </w:tcPr>
          <w:p w:rsidR="00B3792C" w:rsidRPr="006C5AE1" w:rsidRDefault="00B3792C" w:rsidP="00A75128">
            <w:pPr>
              <w:spacing w:line="360" w:lineRule="auto"/>
              <w:jc w:val="center"/>
              <w:rPr>
                <w:rFonts w:ascii="ＭＳ 明朝" w:eastAsia="ＭＳ 明朝" w:hAnsi="ＭＳ 明朝"/>
              </w:rPr>
            </w:pPr>
            <w:r w:rsidRPr="006C5AE1">
              <w:rPr>
                <w:rFonts w:ascii="ＭＳ 明朝" w:eastAsia="ＭＳ 明朝" w:hAnsi="ＭＳ 明朝" w:hint="eastAsia"/>
                <w:spacing w:val="94"/>
                <w:kern w:val="0"/>
                <w:fitText w:val="1446" w:id="-1246026751"/>
              </w:rPr>
              <w:t>メーカ</w:t>
            </w:r>
            <w:r w:rsidRPr="006C5AE1">
              <w:rPr>
                <w:rFonts w:ascii="ＭＳ 明朝" w:eastAsia="ＭＳ 明朝" w:hAnsi="ＭＳ 明朝" w:hint="eastAsia"/>
                <w:spacing w:val="1"/>
                <w:kern w:val="0"/>
                <w:fitText w:val="1446" w:id="-1246026751"/>
              </w:rPr>
              <w:t>ー</w:t>
            </w:r>
          </w:p>
        </w:tc>
        <w:tc>
          <w:tcPr>
            <w:tcW w:w="5763" w:type="dxa"/>
            <w:gridSpan w:val="8"/>
            <w:tcBorders>
              <w:right w:val="double" w:sz="4" w:space="0" w:color="auto"/>
            </w:tcBorders>
          </w:tcPr>
          <w:p w:rsidR="00B3792C" w:rsidRPr="006C5AE1" w:rsidRDefault="00B3792C" w:rsidP="00C4074D">
            <w:pPr>
              <w:rPr>
                <w:rFonts w:ascii="ＭＳ 明朝" w:eastAsia="ＭＳ 明朝" w:hAnsi="ＭＳ 明朝"/>
              </w:rPr>
            </w:pPr>
          </w:p>
        </w:tc>
      </w:tr>
      <w:tr w:rsidR="00B3792C" w:rsidRPr="006C5AE1" w:rsidTr="00F21EA1">
        <w:trPr>
          <w:trHeight w:val="463"/>
        </w:trPr>
        <w:tc>
          <w:tcPr>
            <w:tcW w:w="1920" w:type="dxa"/>
            <w:vMerge/>
            <w:tcBorders>
              <w:left w:val="double" w:sz="4" w:space="0" w:color="auto"/>
            </w:tcBorders>
          </w:tcPr>
          <w:p w:rsidR="00B3792C" w:rsidRPr="006C5AE1" w:rsidRDefault="00B3792C" w:rsidP="00C4074D">
            <w:pPr>
              <w:rPr>
                <w:rFonts w:ascii="ＭＳ 明朝" w:eastAsia="ＭＳ 明朝" w:hAnsi="ＭＳ 明朝"/>
              </w:rPr>
            </w:pPr>
          </w:p>
        </w:tc>
        <w:tc>
          <w:tcPr>
            <w:tcW w:w="1925" w:type="dxa"/>
            <w:vAlign w:val="center"/>
          </w:tcPr>
          <w:p w:rsidR="00B3792C" w:rsidRPr="006C5AE1" w:rsidRDefault="00B3792C" w:rsidP="009730F2">
            <w:pPr>
              <w:spacing w:line="360" w:lineRule="auto"/>
              <w:jc w:val="center"/>
              <w:rPr>
                <w:rFonts w:ascii="ＭＳ 明朝" w:eastAsia="ＭＳ 明朝" w:hAnsi="ＭＳ 明朝"/>
              </w:rPr>
            </w:pPr>
            <w:r w:rsidRPr="006C5AE1">
              <w:rPr>
                <w:rFonts w:ascii="ＭＳ 明朝" w:eastAsia="ＭＳ 明朝" w:hAnsi="ＭＳ 明朝" w:hint="eastAsia"/>
                <w:spacing w:val="503"/>
                <w:kern w:val="0"/>
                <w:fitText w:val="1446" w:id="-1246026752"/>
              </w:rPr>
              <w:t>品</w:t>
            </w:r>
            <w:r w:rsidRPr="006C5AE1">
              <w:rPr>
                <w:rFonts w:ascii="ＭＳ 明朝" w:eastAsia="ＭＳ 明朝" w:hAnsi="ＭＳ 明朝" w:hint="eastAsia"/>
                <w:kern w:val="0"/>
                <w:fitText w:val="1446" w:id="-1246026752"/>
              </w:rPr>
              <w:t>名</w:t>
            </w:r>
          </w:p>
        </w:tc>
        <w:tc>
          <w:tcPr>
            <w:tcW w:w="5763" w:type="dxa"/>
            <w:gridSpan w:val="8"/>
            <w:tcBorders>
              <w:right w:val="double" w:sz="4" w:space="0" w:color="auto"/>
            </w:tcBorders>
          </w:tcPr>
          <w:p w:rsidR="00B3792C" w:rsidRPr="006C5AE1" w:rsidRDefault="00B3792C" w:rsidP="00C4074D">
            <w:pPr>
              <w:rPr>
                <w:rFonts w:ascii="ＭＳ 明朝" w:eastAsia="ＭＳ 明朝" w:hAnsi="ＭＳ 明朝"/>
              </w:rPr>
            </w:pPr>
          </w:p>
        </w:tc>
      </w:tr>
      <w:tr w:rsidR="00B3792C" w:rsidRPr="006C5AE1" w:rsidTr="005C16DD">
        <w:trPr>
          <w:trHeight w:val="777"/>
        </w:trPr>
        <w:tc>
          <w:tcPr>
            <w:tcW w:w="1920" w:type="dxa"/>
            <w:vMerge/>
            <w:tcBorders>
              <w:left w:val="double" w:sz="4" w:space="0" w:color="auto"/>
            </w:tcBorders>
          </w:tcPr>
          <w:p w:rsidR="00B3792C" w:rsidRPr="006C5AE1" w:rsidRDefault="00B3792C" w:rsidP="00C4074D">
            <w:pPr>
              <w:rPr>
                <w:rFonts w:ascii="ＭＳ 明朝" w:eastAsia="ＭＳ 明朝" w:hAnsi="ＭＳ 明朝"/>
              </w:rPr>
            </w:pPr>
          </w:p>
        </w:tc>
        <w:tc>
          <w:tcPr>
            <w:tcW w:w="1925" w:type="dxa"/>
            <w:vAlign w:val="center"/>
          </w:tcPr>
          <w:p w:rsidR="00B3792C" w:rsidRPr="006C5AE1" w:rsidRDefault="0013092D" w:rsidP="007C7A8E">
            <w:pPr>
              <w:snapToGrid w:val="0"/>
              <w:spacing w:line="80" w:lineRule="atLeast"/>
              <w:contextualSpacing/>
              <w:jc w:val="center"/>
              <w:rPr>
                <w:rFonts w:ascii="ＭＳ 明朝" w:eastAsia="ＭＳ 明朝" w:hAnsi="ＭＳ 明朝"/>
                <w:kern w:val="0"/>
              </w:rPr>
            </w:pPr>
            <w:r w:rsidRPr="006C5AE1">
              <w:rPr>
                <w:rFonts w:ascii="ＭＳ 明朝" w:eastAsia="ＭＳ 明朝" w:hAnsi="ＭＳ 明朝" w:hint="eastAsia"/>
                <w:kern w:val="0"/>
              </w:rPr>
              <w:t>安全基準認証</w:t>
            </w:r>
          </w:p>
          <w:p w:rsidR="005C16DD" w:rsidRPr="006C5AE1" w:rsidRDefault="005C16DD" w:rsidP="007C7A8E">
            <w:pPr>
              <w:snapToGrid w:val="0"/>
              <w:spacing w:line="80" w:lineRule="atLeast"/>
              <w:contextualSpacing/>
              <w:jc w:val="center"/>
              <w:rPr>
                <w:rFonts w:ascii="ＭＳ 明朝" w:eastAsia="ＭＳ 明朝" w:hAnsi="ＭＳ 明朝"/>
                <w:sz w:val="14"/>
                <w:szCs w:val="14"/>
              </w:rPr>
            </w:pPr>
            <w:r w:rsidRPr="006C5AE1">
              <w:rPr>
                <w:rFonts w:ascii="ＭＳ 明朝" w:eastAsia="ＭＳ 明朝" w:hAnsi="ＭＳ 明朝" w:hint="eastAsia"/>
                <w:kern w:val="0"/>
                <w:sz w:val="14"/>
                <w:szCs w:val="14"/>
              </w:rPr>
              <w:t>（該当するものに</w:t>
            </w:r>
            <w:r w:rsidRPr="006C5AE1">
              <w:rPr>
                <w:rFonts w:ascii="ＭＳ 明朝" w:eastAsia="ＭＳ 明朝" w:hAnsi="ＭＳ 明朝" w:cs="Segoe UI Symbol" w:hint="eastAsia"/>
                <w:kern w:val="0"/>
                <w:sz w:val="16"/>
                <w:szCs w:val="14"/>
              </w:rPr>
              <w:t>☑</w:t>
            </w:r>
            <w:r w:rsidRPr="006C5AE1">
              <w:rPr>
                <w:rFonts w:ascii="ＭＳ 明朝" w:eastAsia="ＭＳ 明朝" w:hAnsi="ＭＳ 明朝" w:cs="Segoe UI Symbol" w:hint="eastAsia"/>
                <w:kern w:val="0"/>
                <w:sz w:val="14"/>
                <w:szCs w:val="14"/>
              </w:rPr>
              <w:t>）</w:t>
            </w:r>
          </w:p>
        </w:tc>
        <w:tc>
          <w:tcPr>
            <w:tcW w:w="5763" w:type="dxa"/>
            <w:gridSpan w:val="8"/>
            <w:tcBorders>
              <w:right w:val="double" w:sz="4" w:space="0" w:color="auto"/>
            </w:tcBorders>
            <w:vAlign w:val="center"/>
          </w:tcPr>
          <w:p w:rsidR="00B3792C" w:rsidRPr="006C5AE1" w:rsidRDefault="005C16DD" w:rsidP="005C16DD">
            <w:pPr>
              <w:rPr>
                <w:rFonts w:ascii="ＭＳ 明朝" w:eastAsia="ＭＳ 明朝" w:hAnsi="ＭＳ 明朝"/>
              </w:rPr>
            </w:pPr>
            <w:r w:rsidRPr="006C5AE1">
              <w:rPr>
                <w:rFonts w:ascii="ＭＳ 明朝" w:eastAsia="ＭＳ 明朝" w:hAnsi="ＭＳ 明朝" w:hint="eastAsia"/>
              </w:rPr>
              <w:t>□ＳＧマーク　□ＪＣＦマーク　　□ＣＥマーク</w:t>
            </w:r>
          </w:p>
          <w:p w:rsidR="005C16DD" w:rsidRPr="006C5AE1" w:rsidRDefault="005C16DD" w:rsidP="005C16DD">
            <w:pPr>
              <w:rPr>
                <w:rFonts w:ascii="ＭＳ 明朝" w:eastAsia="ＭＳ 明朝" w:hAnsi="ＭＳ 明朝"/>
              </w:rPr>
            </w:pPr>
            <w:r w:rsidRPr="006C5AE1">
              <w:rPr>
                <w:rFonts w:ascii="ＭＳ 明朝" w:eastAsia="ＭＳ 明朝" w:hAnsi="ＭＳ 明朝" w:hint="eastAsia"/>
              </w:rPr>
              <w:t>□ＧＳマーク　□ＣＰＳＣマーク　□その他</w:t>
            </w:r>
          </w:p>
        </w:tc>
      </w:tr>
      <w:tr w:rsidR="00B3792C" w:rsidRPr="006C5AE1" w:rsidTr="00E71FAE">
        <w:trPr>
          <w:trHeight w:val="465"/>
        </w:trPr>
        <w:tc>
          <w:tcPr>
            <w:tcW w:w="1920" w:type="dxa"/>
            <w:vMerge/>
            <w:tcBorders>
              <w:left w:val="double" w:sz="4" w:space="0" w:color="auto"/>
            </w:tcBorders>
          </w:tcPr>
          <w:p w:rsidR="00B3792C" w:rsidRPr="006C5AE1" w:rsidRDefault="00B3792C" w:rsidP="00C4074D">
            <w:pPr>
              <w:rPr>
                <w:rFonts w:ascii="ＭＳ 明朝" w:eastAsia="ＭＳ 明朝" w:hAnsi="ＭＳ 明朝"/>
              </w:rPr>
            </w:pPr>
          </w:p>
        </w:tc>
        <w:tc>
          <w:tcPr>
            <w:tcW w:w="1925" w:type="dxa"/>
            <w:vAlign w:val="center"/>
          </w:tcPr>
          <w:p w:rsidR="00B3792C" w:rsidRPr="006C5AE1" w:rsidRDefault="00B3792C" w:rsidP="00A75128">
            <w:pPr>
              <w:spacing w:line="360" w:lineRule="auto"/>
              <w:jc w:val="center"/>
              <w:rPr>
                <w:rFonts w:ascii="ＭＳ 明朝" w:eastAsia="ＭＳ 明朝" w:hAnsi="ＭＳ 明朝"/>
              </w:rPr>
            </w:pPr>
            <w:r w:rsidRPr="006C5AE1">
              <w:rPr>
                <w:rFonts w:ascii="ＭＳ 明朝" w:eastAsia="ＭＳ 明朝" w:hAnsi="ＭＳ 明朝" w:hint="eastAsia"/>
                <w:spacing w:val="94"/>
                <w:kern w:val="0"/>
                <w:fitText w:val="1446" w:id="-1246027008"/>
              </w:rPr>
              <w:t>購入</w:t>
            </w:r>
            <w:r w:rsidR="00CF2687" w:rsidRPr="006C5AE1">
              <w:rPr>
                <w:rFonts w:ascii="ＭＳ 明朝" w:eastAsia="ＭＳ 明朝" w:hAnsi="ＭＳ 明朝" w:hint="eastAsia"/>
                <w:spacing w:val="94"/>
                <w:kern w:val="0"/>
                <w:fitText w:val="1446" w:id="-1246027008"/>
              </w:rPr>
              <w:t>金</w:t>
            </w:r>
            <w:r w:rsidR="00CF2687" w:rsidRPr="006C5AE1">
              <w:rPr>
                <w:rFonts w:ascii="ＭＳ 明朝" w:eastAsia="ＭＳ 明朝" w:hAnsi="ＭＳ 明朝" w:hint="eastAsia"/>
                <w:spacing w:val="1"/>
                <w:kern w:val="0"/>
                <w:fitText w:val="1446" w:id="-1246027008"/>
              </w:rPr>
              <w:t>額</w:t>
            </w:r>
          </w:p>
        </w:tc>
        <w:tc>
          <w:tcPr>
            <w:tcW w:w="5763" w:type="dxa"/>
            <w:gridSpan w:val="8"/>
            <w:tcBorders>
              <w:right w:val="double" w:sz="4" w:space="0" w:color="auto"/>
            </w:tcBorders>
            <w:vAlign w:val="center"/>
          </w:tcPr>
          <w:p w:rsidR="00B3792C" w:rsidRPr="006C5AE1" w:rsidRDefault="00E71FAE" w:rsidP="00E71FAE">
            <w:pPr>
              <w:rPr>
                <w:rFonts w:ascii="ＭＳ 明朝" w:eastAsia="ＭＳ 明朝" w:hAnsi="ＭＳ 明朝"/>
              </w:rPr>
            </w:pPr>
            <w:r w:rsidRPr="006C5AE1">
              <w:rPr>
                <w:rFonts w:ascii="ＭＳ 明朝" w:eastAsia="ＭＳ 明朝" w:hAnsi="ＭＳ 明朝" w:hint="eastAsia"/>
              </w:rPr>
              <w:t xml:space="preserve">　　　　　　　　　　　　　　　　</w:t>
            </w:r>
            <w:r w:rsidRPr="006C5AE1">
              <w:rPr>
                <w:rFonts w:ascii="ＭＳ 明朝" w:eastAsia="ＭＳ 明朝" w:hAnsi="ＭＳ 明朝" w:hint="eastAsia"/>
                <w:color w:val="000000" w:themeColor="text1"/>
              </w:rPr>
              <w:t>円</w:t>
            </w:r>
          </w:p>
        </w:tc>
      </w:tr>
      <w:tr w:rsidR="00B3792C" w:rsidRPr="006C5AE1" w:rsidTr="00F21EA1">
        <w:trPr>
          <w:trHeight w:val="487"/>
        </w:trPr>
        <w:tc>
          <w:tcPr>
            <w:tcW w:w="1920" w:type="dxa"/>
            <w:vMerge/>
            <w:tcBorders>
              <w:left w:val="double" w:sz="4" w:space="0" w:color="auto"/>
            </w:tcBorders>
          </w:tcPr>
          <w:p w:rsidR="00B3792C" w:rsidRPr="006C5AE1" w:rsidRDefault="00B3792C" w:rsidP="00C4074D">
            <w:pPr>
              <w:rPr>
                <w:rFonts w:ascii="ＭＳ 明朝" w:eastAsia="ＭＳ 明朝" w:hAnsi="ＭＳ 明朝"/>
              </w:rPr>
            </w:pPr>
          </w:p>
        </w:tc>
        <w:tc>
          <w:tcPr>
            <w:tcW w:w="1925" w:type="dxa"/>
            <w:vAlign w:val="center"/>
          </w:tcPr>
          <w:p w:rsidR="00B3792C" w:rsidRPr="006C5AE1" w:rsidRDefault="00B3792C" w:rsidP="00A75128">
            <w:pPr>
              <w:spacing w:line="360" w:lineRule="auto"/>
              <w:jc w:val="center"/>
              <w:rPr>
                <w:rFonts w:ascii="ＭＳ 明朝" w:eastAsia="ＭＳ 明朝" w:hAnsi="ＭＳ 明朝"/>
              </w:rPr>
            </w:pPr>
            <w:r w:rsidRPr="006C5AE1">
              <w:rPr>
                <w:rFonts w:ascii="ＭＳ 明朝" w:eastAsia="ＭＳ 明朝" w:hAnsi="ＭＳ 明朝" w:hint="eastAsia"/>
                <w:spacing w:val="43"/>
                <w:kern w:val="0"/>
                <w:fitText w:val="1446" w:id="-1246027007"/>
              </w:rPr>
              <w:t>購入年月</w:t>
            </w:r>
            <w:r w:rsidRPr="006C5AE1">
              <w:rPr>
                <w:rFonts w:ascii="ＭＳ 明朝" w:eastAsia="ＭＳ 明朝" w:hAnsi="ＭＳ 明朝" w:hint="eastAsia"/>
                <w:spacing w:val="1"/>
                <w:kern w:val="0"/>
                <w:fitText w:val="1446" w:id="-1246027007"/>
              </w:rPr>
              <w:t>日</w:t>
            </w:r>
          </w:p>
        </w:tc>
        <w:tc>
          <w:tcPr>
            <w:tcW w:w="5763" w:type="dxa"/>
            <w:gridSpan w:val="8"/>
            <w:tcBorders>
              <w:right w:val="double" w:sz="4" w:space="0" w:color="auto"/>
            </w:tcBorders>
            <w:vAlign w:val="center"/>
          </w:tcPr>
          <w:p w:rsidR="00B3792C" w:rsidRPr="006C5AE1" w:rsidRDefault="00B3792C" w:rsidP="00CF2687">
            <w:pPr>
              <w:rPr>
                <w:rFonts w:ascii="ＭＳ 明朝" w:eastAsia="ＭＳ 明朝" w:hAnsi="ＭＳ 明朝"/>
              </w:rPr>
            </w:pPr>
            <w:r w:rsidRPr="006C5AE1">
              <w:rPr>
                <w:rFonts w:ascii="ＭＳ 明朝" w:eastAsia="ＭＳ 明朝" w:hAnsi="ＭＳ 明朝" w:hint="eastAsia"/>
              </w:rPr>
              <w:t xml:space="preserve">　　　　　　年　　　　月　　　　日</w:t>
            </w:r>
          </w:p>
        </w:tc>
      </w:tr>
      <w:tr w:rsidR="00E71FAE" w:rsidRPr="006C5AE1" w:rsidTr="00526073">
        <w:trPr>
          <w:trHeight w:val="20"/>
        </w:trPr>
        <w:tc>
          <w:tcPr>
            <w:tcW w:w="3845" w:type="dxa"/>
            <w:gridSpan w:val="2"/>
            <w:vMerge w:val="restart"/>
            <w:tcBorders>
              <w:left w:val="double" w:sz="4" w:space="0" w:color="auto"/>
            </w:tcBorders>
            <w:vAlign w:val="center"/>
          </w:tcPr>
          <w:p w:rsidR="00E71FAE" w:rsidRPr="006C5AE1" w:rsidRDefault="00E71FAE" w:rsidP="00A75128">
            <w:pPr>
              <w:spacing w:line="360" w:lineRule="auto"/>
              <w:jc w:val="center"/>
              <w:rPr>
                <w:rFonts w:ascii="ＭＳ 明朝" w:eastAsia="ＭＳ 明朝" w:hAnsi="ＭＳ 明朝"/>
              </w:rPr>
            </w:pPr>
            <w:r w:rsidRPr="006C5AE1">
              <w:rPr>
                <w:rFonts w:ascii="ＭＳ 明朝" w:eastAsia="ＭＳ 明朝" w:hAnsi="ＭＳ 明朝" w:hint="eastAsia"/>
              </w:rPr>
              <w:t>補助金交付申請（請求）額</w:t>
            </w:r>
          </w:p>
        </w:tc>
        <w:tc>
          <w:tcPr>
            <w:tcW w:w="3228" w:type="dxa"/>
            <w:gridSpan w:val="4"/>
            <w:tcBorders>
              <w:right w:val="nil"/>
            </w:tcBorders>
            <w:vAlign w:val="center"/>
          </w:tcPr>
          <w:p w:rsidR="00E71FAE" w:rsidRPr="006C5AE1" w:rsidRDefault="00E71FAE" w:rsidP="00E71FAE">
            <w:pPr>
              <w:jc w:val="left"/>
              <w:rPr>
                <w:rFonts w:ascii="ＭＳ 明朝" w:eastAsia="ＭＳ 明朝" w:hAnsi="ＭＳ 明朝"/>
                <w:sz w:val="12"/>
              </w:rPr>
            </w:pPr>
            <w:r w:rsidRPr="006C5AE1">
              <w:rPr>
                <w:rFonts w:ascii="ＭＳ 明朝" w:eastAsia="ＭＳ 明朝" w:hAnsi="ＭＳ 明朝" w:hint="eastAsia"/>
                <w:sz w:val="16"/>
              </w:rPr>
              <w:t>（①ヘルメット）</w:t>
            </w:r>
          </w:p>
          <w:p w:rsidR="00E71FAE" w:rsidRPr="006C5AE1" w:rsidRDefault="00E71FAE" w:rsidP="00E71FAE">
            <w:pPr>
              <w:ind w:firstLineChars="700" w:firstLine="1687"/>
              <w:jc w:val="right"/>
              <w:rPr>
                <w:rFonts w:ascii="ＭＳ 明朝" w:eastAsia="ＭＳ 明朝" w:hAnsi="ＭＳ 明朝"/>
              </w:rPr>
            </w:pPr>
            <w:r w:rsidRPr="006C5AE1">
              <w:rPr>
                <w:rFonts w:ascii="ＭＳ 明朝" w:eastAsia="ＭＳ 明朝" w:hAnsi="ＭＳ 明朝" w:hint="eastAsia"/>
              </w:rPr>
              <w:t xml:space="preserve">　　　　円</w:t>
            </w:r>
          </w:p>
        </w:tc>
        <w:tc>
          <w:tcPr>
            <w:tcW w:w="2535" w:type="dxa"/>
            <w:gridSpan w:val="4"/>
            <w:tcBorders>
              <w:left w:val="nil"/>
              <w:right w:val="double" w:sz="4" w:space="0" w:color="auto"/>
            </w:tcBorders>
            <w:vAlign w:val="center"/>
          </w:tcPr>
          <w:p w:rsidR="00E71FAE" w:rsidRPr="006C5AE1" w:rsidRDefault="00E71FAE" w:rsidP="00595DD8">
            <w:pPr>
              <w:ind w:left="201" w:hangingChars="100" w:hanging="201"/>
              <w:rPr>
                <w:rFonts w:ascii="ＭＳ 明朝" w:eastAsia="ＭＳ 明朝" w:hAnsi="ＭＳ 明朝"/>
                <w:sz w:val="18"/>
                <w:szCs w:val="18"/>
              </w:rPr>
            </w:pPr>
            <w:r w:rsidRPr="006C5AE1">
              <w:rPr>
                <w:rFonts w:ascii="ＭＳ 明朝" w:eastAsia="ＭＳ 明朝" w:hAnsi="ＭＳ 明朝" w:hint="eastAsia"/>
                <w:sz w:val="18"/>
                <w:szCs w:val="18"/>
              </w:rPr>
              <w:t>※上限2,000円</w:t>
            </w:r>
          </w:p>
          <w:p w:rsidR="00E71FAE" w:rsidRPr="006C5AE1" w:rsidRDefault="00E71FAE" w:rsidP="00595DD8">
            <w:pPr>
              <w:ind w:leftChars="100" w:left="241"/>
              <w:rPr>
                <w:rFonts w:ascii="ＭＳ 明朝" w:eastAsia="ＭＳ 明朝" w:hAnsi="ＭＳ 明朝"/>
                <w:sz w:val="20"/>
                <w:szCs w:val="20"/>
              </w:rPr>
            </w:pPr>
            <w:r w:rsidRPr="006C5AE1">
              <w:rPr>
                <w:rFonts w:ascii="ＭＳ 明朝" w:eastAsia="ＭＳ 明朝" w:hAnsi="ＭＳ 明朝" w:hint="eastAsia"/>
                <w:sz w:val="18"/>
                <w:szCs w:val="18"/>
              </w:rPr>
              <w:t>(100円未満切り捨て)</w:t>
            </w:r>
          </w:p>
        </w:tc>
      </w:tr>
      <w:tr w:rsidR="00E71FAE" w:rsidRPr="006C5AE1" w:rsidTr="00526073">
        <w:trPr>
          <w:trHeight w:val="20"/>
        </w:trPr>
        <w:tc>
          <w:tcPr>
            <w:tcW w:w="3845" w:type="dxa"/>
            <w:gridSpan w:val="2"/>
            <w:vMerge/>
            <w:tcBorders>
              <w:left w:val="double" w:sz="4" w:space="0" w:color="auto"/>
            </w:tcBorders>
            <w:vAlign w:val="center"/>
          </w:tcPr>
          <w:p w:rsidR="00E71FAE" w:rsidRPr="006C5AE1" w:rsidRDefault="00E71FAE" w:rsidP="00A75128">
            <w:pPr>
              <w:spacing w:line="360" w:lineRule="auto"/>
              <w:jc w:val="center"/>
              <w:rPr>
                <w:rFonts w:ascii="ＭＳ 明朝" w:eastAsia="ＭＳ 明朝" w:hAnsi="ＭＳ 明朝"/>
              </w:rPr>
            </w:pPr>
          </w:p>
        </w:tc>
        <w:tc>
          <w:tcPr>
            <w:tcW w:w="3228" w:type="dxa"/>
            <w:gridSpan w:val="4"/>
            <w:tcBorders>
              <w:right w:val="nil"/>
            </w:tcBorders>
            <w:vAlign w:val="center"/>
          </w:tcPr>
          <w:p w:rsidR="00E71FAE" w:rsidRPr="006C5AE1" w:rsidRDefault="00E71FAE" w:rsidP="00E71FAE">
            <w:pPr>
              <w:jc w:val="left"/>
              <w:rPr>
                <w:rFonts w:ascii="ＭＳ 明朝" w:eastAsia="ＭＳ 明朝" w:hAnsi="ＭＳ 明朝"/>
                <w:sz w:val="12"/>
              </w:rPr>
            </w:pPr>
            <w:r w:rsidRPr="006C5AE1">
              <w:rPr>
                <w:rFonts w:ascii="ＭＳ 明朝" w:eastAsia="ＭＳ 明朝" w:hAnsi="ＭＳ 明朝" w:hint="eastAsia"/>
                <w:sz w:val="16"/>
              </w:rPr>
              <w:t>（②自転車の点検整備）</w:t>
            </w:r>
          </w:p>
          <w:p w:rsidR="00E71FAE" w:rsidRPr="006C5AE1" w:rsidRDefault="00E71FAE" w:rsidP="00E71FAE">
            <w:pPr>
              <w:jc w:val="right"/>
              <w:rPr>
                <w:rFonts w:ascii="ＭＳ 明朝" w:eastAsia="ＭＳ 明朝" w:hAnsi="ＭＳ 明朝"/>
              </w:rPr>
            </w:pPr>
            <w:r w:rsidRPr="006C5AE1">
              <w:rPr>
                <w:rFonts w:ascii="ＭＳ 明朝" w:eastAsia="ＭＳ 明朝" w:hAnsi="ＭＳ 明朝" w:hint="eastAsia"/>
              </w:rPr>
              <w:t xml:space="preserve">　円</w:t>
            </w:r>
          </w:p>
        </w:tc>
        <w:tc>
          <w:tcPr>
            <w:tcW w:w="2535" w:type="dxa"/>
            <w:gridSpan w:val="4"/>
            <w:tcBorders>
              <w:left w:val="nil"/>
              <w:right w:val="double" w:sz="4" w:space="0" w:color="auto"/>
            </w:tcBorders>
            <w:vAlign w:val="center"/>
          </w:tcPr>
          <w:p w:rsidR="00E71FAE" w:rsidRPr="006C5AE1" w:rsidRDefault="00E71FAE" w:rsidP="00EE20C6">
            <w:pPr>
              <w:ind w:left="201" w:hangingChars="100" w:hanging="201"/>
              <w:rPr>
                <w:rFonts w:ascii="ＭＳ 明朝" w:eastAsia="ＭＳ 明朝" w:hAnsi="ＭＳ 明朝"/>
                <w:sz w:val="18"/>
                <w:szCs w:val="18"/>
              </w:rPr>
            </w:pPr>
            <w:r w:rsidRPr="006C5AE1">
              <w:rPr>
                <w:rFonts w:ascii="ＭＳ 明朝" w:eastAsia="ＭＳ 明朝" w:hAnsi="ＭＳ 明朝" w:hint="eastAsia"/>
                <w:sz w:val="18"/>
                <w:szCs w:val="18"/>
              </w:rPr>
              <w:t>※</w:t>
            </w:r>
            <w:r w:rsidR="00EE20C6" w:rsidRPr="006C5AE1">
              <w:rPr>
                <w:rFonts w:ascii="ＭＳ 明朝" w:eastAsia="ＭＳ 明朝" w:hAnsi="ＭＳ 明朝" w:hint="eastAsia"/>
                <w:sz w:val="18"/>
                <w:szCs w:val="18"/>
              </w:rPr>
              <w:t>自転車安全整備店で整備を受けた</w:t>
            </w:r>
            <w:r w:rsidRPr="006C5AE1">
              <w:rPr>
                <w:rFonts w:ascii="ＭＳ 明朝" w:eastAsia="ＭＳ 明朝" w:hAnsi="ＭＳ 明朝" w:hint="eastAsia"/>
                <w:sz w:val="18"/>
                <w:szCs w:val="18"/>
              </w:rPr>
              <w:t>場合500円</w:t>
            </w:r>
          </w:p>
        </w:tc>
      </w:tr>
      <w:tr w:rsidR="00E71FAE" w:rsidRPr="006C5AE1" w:rsidTr="00EE20C6">
        <w:trPr>
          <w:trHeight w:val="20"/>
        </w:trPr>
        <w:tc>
          <w:tcPr>
            <w:tcW w:w="3845" w:type="dxa"/>
            <w:gridSpan w:val="2"/>
            <w:vMerge/>
            <w:tcBorders>
              <w:left w:val="double" w:sz="4" w:space="0" w:color="auto"/>
            </w:tcBorders>
            <w:vAlign w:val="center"/>
          </w:tcPr>
          <w:p w:rsidR="00E71FAE" w:rsidRPr="006C5AE1" w:rsidRDefault="00E71FAE" w:rsidP="00A75128">
            <w:pPr>
              <w:spacing w:line="360" w:lineRule="auto"/>
              <w:jc w:val="center"/>
              <w:rPr>
                <w:rFonts w:ascii="ＭＳ 明朝" w:eastAsia="ＭＳ 明朝" w:hAnsi="ＭＳ 明朝"/>
              </w:rPr>
            </w:pPr>
          </w:p>
        </w:tc>
        <w:tc>
          <w:tcPr>
            <w:tcW w:w="3228" w:type="dxa"/>
            <w:gridSpan w:val="4"/>
            <w:tcBorders>
              <w:bottom w:val="single" w:sz="24" w:space="0" w:color="auto"/>
              <w:right w:val="nil"/>
            </w:tcBorders>
            <w:vAlign w:val="center"/>
          </w:tcPr>
          <w:p w:rsidR="00E71FAE" w:rsidRPr="006C5AE1" w:rsidRDefault="00E71FAE" w:rsidP="00E71FAE">
            <w:pPr>
              <w:jc w:val="left"/>
              <w:rPr>
                <w:rFonts w:ascii="ＭＳ 明朝" w:eastAsia="ＭＳ 明朝" w:hAnsi="ＭＳ 明朝"/>
                <w:sz w:val="12"/>
              </w:rPr>
            </w:pPr>
            <w:r w:rsidRPr="006C5AE1">
              <w:rPr>
                <w:rFonts w:ascii="ＭＳ 明朝" w:eastAsia="ＭＳ 明朝" w:hAnsi="ＭＳ 明朝" w:hint="eastAsia"/>
                <w:sz w:val="16"/>
              </w:rPr>
              <w:t>（③自転車用保険加入）</w:t>
            </w:r>
          </w:p>
          <w:p w:rsidR="00E71FAE" w:rsidRPr="006C5AE1" w:rsidRDefault="00E71FAE" w:rsidP="00E71FAE">
            <w:pPr>
              <w:jc w:val="right"/>
              <w:rPr>
                <w:rFonts w:ascii="ＭＳ 明朝" w:eastAsia="ＭＳ 明朝" w:hAnsi="ＭＳ 明朝"/>
              </w:rPr>
            </w:pPr>
            <w:r w:rsidRPr="006C5AE1">
              <w:rPr>
                <w:rFonts w:ascii="ＭＳ 明朝" w:eastAsia="ＭＳ 明朝" w:hAnsi="ＭＳ 明朝" w:hint="eastAsia"/>
              </w:rPr>
              <w:t xml:space="preserve">　円</w:t>
            </w:r>
          </w:p>
        </w:tc>
        <w:tc>
          <w:tcPr>
            <w:tcW w:w="2535" w:type="dxa"/>
            <w:gridSpan w:val="4"/>
            <w:tcBorders>
              <w:left w:val="nil"/>
              <w:bottom w:val="single" w:sz="24" w:space="0" w:color="auto"/>
              <w:right w:val="double" w:sz="4" w:space="0" w:color="auto"/>
            </w:tcBorders>
            <w:vAlign w:val="center"/>
          </w:tcPr>
          <w:p w:rsidR="00E71FAE" w:rsidRPr="006C5AE1" w:rsidRDefault="00E71FAE" w:rsidP="00F072AC">
            <w:pPr>
              <w:ind w:left="201" w:hangingChars="100" w:hanging="201"/>
              <w:rPr>
                <w:rFonts w:ascii="ＭＳ 明朝" w:eastAsia="ＭＳ 明朝" w:hAnsi="ＭＳ 明朝"/>
                <w:sz w:val="18"/>
                <w:szCs w:val="18"/>
              </w:rPr>
            </w:pPr>
            <w:r w:rsidRPr="006C5AE1">
              <w:rPr>
                <w:rFonts w:ascii="ＭＳ 明朝" w:eastAsia="ＭＳ 明朝" w:hAnsi="ＭＳ 明朝" w:hint="eastAsia"/>
                <w:sz w:val="18"/>
                <w:szCs w:val="18"/>
              </w:rPr>
              <w:t>※</w:t>
            </w:r>
            <w:r w:rsidR="001415C6" w:rsidRPr="006C5AE1">
              <w:rPr>
                <w:rFonts w:ascii="ＭＳ 明朝" w:eastAsia="ＭＳ 明朝" w:hAnsi="ＭＳ 明朝" w:hint="eastAsia"/>
                <w:sz w:val="18"/>
                <w:szCs w:val="18"/>
              </w:rPr>
              <w:t>自転車用</w:t>
            </w:r>
            <w:r w:rsidR="00EE20C6" w:rsidRPr="006C5AE1">
              <w:rPr>
                <w:rFonts w:ascii="ＭＳ 明朝" w:eastAsia="ＭＳ 明朝" w:hAnsi="ＭＳ 明朝" w:hint="eastAsia"/>
                <w:sz w:val="18"/>
                <w:szCs w:val="18"/>
              </w:rPr>
              <w:t>保険</w:t>
            </w:r>
            <w:r w:rsidR="001415C6" w:rsidRPr="006C5AE1">
              <w:rPr>
                <w:rFonts w:ascii="ＭＳ 明朝" w:eastAsia="ＭＳ 明朝" w:hAnsi="ＭＳ 明朝" w:hint="eastAsia"/>
                <w:sz w:val="18"/>
                <w:szCs w:val="18"/>
              </w:rPr>
              <w:t>に</w:t>
            </w:r>
            <w:r w:rsidR="00EE20C6" w:rsidRPr="006C5AE1">
              <w:rPr>
                <w:rFonts w:ascii="ＭＳ 明朝" w:eastAsia="ＭＳ 明朝" w:hAnsi="ＭＳ 明朝" w:hint="eastAsia"/>
                <w:sz w:val="18"/>
                <w:szCs w:val="18"/>
              </w:rPr>
              <w:t>加入</w:t>
            </w:r>
            <w:r w:rsidR="00F072AC">
              <w:rPr>
                <w:rFonts w:ascii="ＭＳ 明朝" w:eastAsia="ＭＳ 明朝" w:hAnsi="ＭＳ 明朝" w:hint="eastAsia"/>
                <w:sz w:val="18"/>
                <w:szCs w:val="18"/>
              </w:rPr>
              <w:t>した</w:t>
            </w:r>
            <w:r w:rsidR="00EE20C6" w:rsidRPr="006C5AE1">
              <w:rPr>
                <w:rFonts w:ascii="ＭＳ 明朝" w:eastAsia="ＭＳ 明朝" w:hAnsi="ＭＳ 明朝" w:hint="eastAsia"/>
                <w:sz w:val="18"/>
                <w:szCs w:val="18"/>
              </w:rPr>
              <w:t>場合</w:t>
            </w:r>
            <w:r w:rsidR="00F072AC">
              <w:rPr>
                <w:rFonts w:ascii="ＭＳ 明朝" w:eastAsia="ＭＳ 明朝" w:hAnsi="ＭＳ 明朝" w:hint="eastAsia"/>
                <w:sz w:val="18"/>
                <w:szCs w:val="18"/>
              </w:rPr>
              <w:t>500</w:t>
            </w:r>
            <w:r w:rsidRPr="006C5AE1">
              <w:rPr>
                <w:rFonts w:ascii="ＭＳ 明朝" w:eastAsia="ＭＳ 明朝" w:hAnsi="ＭＳ 明朝" w:hint="eastAsia"/>
                <w:sz w:val="18"/>
                <w:szCs w:val="18"/>
              </w:rPr>
              <w:t>円</w:t>
            </w:r>
          </w:p>
        </w:tc>
      </w:tr>
      <w:tr w:rsidR="00E71FAE" w:rsidRPr="006C5AE1" w:rsidTr="00EE20C6">
        <w:trPr>
          <w:trHeight w:val="20"/>
        </w:trPr>
        <w:tc>
          <w:tcPr>
            <w:tcW w:w="3845" w:type="dxa"/>
            <w:gridSpan w:val="2"/>
            <w:vMerge/>
            <w:tcBorders>
              <w:left w:val="double" w:sz="4" w:space="0" w:color="auto"/>
              <w:right w:val="single" w:sz="24" w:space="0" w:color="auto"/>
            </w:tcBorders>
            <w:vAlign w:val="center"/>
          </w:tcPr>
          <w:p w:rsidR="00E71FAE" w:rsidRPr="006C5AE1" w:rsidRDefault="00E71FAE" w:rsidP="00A75128">
            <w:pPr>
              <w:spacing w:line="360" w:lineRule="auto"/>
              <w:jc w:val="center"/>
              <w:rPr>
                <w:rFonts w:ascii="ＭＳ 明朝" w:eastAsia="ＭＳ 明朝" w:hAnsi="ＭＳ 明朝"/>
              </w:rPr>
            </w:pPr>
          </w:p>
        </w:tc>
        <w:tc>
          <w:tcPr>
            <w:tcW w:w="5763" w:type="dxa"/>
            <w:gridSpan w:val="8"/>
            <w:tcBorders>
              <w:top w:val="single" w:sz="24" w:space="0" w:color="auto"/>
              <w:left w:val="single" w:sz="24" w:space="0" w:color="auto"/>
              <w:bottom w:val="single" w:sz="24" w:space="0" w:color="auto"/>
              <w:right w:val="single" w:sz="24" w:space="0" w:color="auto"/>
            </w:tcBorders>
            <w:vAlign w:val="center"/>
          </w:tcPr>
          <w:p w:rsidR="00E71FAE" w:rsidRPr="006C5AE1" w:rsidRDefault="00E71FAE" w:rsidP="00E71FAE">
            <w:pPr>
              <w:jc w:val="left"/>
              <w:rPr>
                <w:rFonts w:ascii="ＭＳ 明朝" w:eastAsia="ＭＳ 明朝" w:hAnsi="ＭＳ 明朝"/>
                <w:b/>
                <w:sz w:val="14"/>
              </w:rPr>
            </w:pPr>
            <w:r w:rsidRPr="006C5AE1">
              <w:rPr>
                <w:rFonts w:ascii="ＭＳ 明朝" w:eastAsia="ＭＳ 明朝" w:hAnsi="ＭＳ 明朝" w:hint="eastAsia"/>
                <w:b/>
                <w:sz w:val="18"/>
              </w:rPr>
              <w:t>（①②③の合計）</w:t>
            </w:r>
          </w:p>
          <w:p w:rsidR="00E71FAE" w:rsidRPr="006C5AE1" w:rsidRDefault="00E71FAE" w:rsidP="00E71FAE">
            <w:pPr>
              <w:ind w:left="241" w:hangingChars="100" w:hanging="241"/>
              <w:rPr>
                <w:rFonts w:ascii="ＭＳ 明朝" w:eastAsia="ＭＳ 明朝" w:hAnsi="ＭＳ 明朝"/>
                <w:b/>
                <w:sz w:val="18"/>
                <w:szCs w:val="18"/>
              </w:rPr>
            </w:pPr>
            <w:r w:rsidRPr="006C5AE1">
              <w:rPr>
                <w:rFonts w:ascii="ＭＳ 明朝" w:eastAsia="ＭＳ 明朝" w:hAnsi="ＭＳ 明朝" w:hint="eastAsia"/>
              </w:rPr>
              <w:t xml:space="preserve">　　　　　</w:t>
            </w:r>
            <w:r w:rsidRPr="006C5AE1">
              <w:rPr>
                <w:rFonts w:ascii="ＭＳ 明朝" w:eastAsia="ＭＳ 明朝" w:hAnsi="ＭＳ 明朝" w:hint="eastAsia"/>
                <w:b/>
                <w:sz w:val="24"/>
              </w:rPr>
              <w:t xml:space="preserve">　</w:t>
            </w:r>
            <w:r w:rsidR="001415C6" w:rsidRPr="006C5AE1">
              <w:rPr>
                <w:rFonts w:ascii="ＭＳ 明朝" w:eastAsia="ＭＳ 明朝" w:hAnsi="ＭＳ 明朝" w:hint="eastAsia"/>
                <w:b/>
                <w:sz w:val="24"/>
              </w:rPr>
              <w:t>金</w:t>
            </w:r>
            <w:r w:rsidR="001415C6" w:rsidRPr="006C5AE1">
              <w:rPr>
                <w:rFonts w:ascii="ＭＳ 明朝" w:eastAsia="ＭＳ 明朝" w:hAnsi="ＭＳ 明朝" w:hint="eastAsia"/>
              </w:rPr>
              <w:t xml:space="preserve">　　　　</w:t>
            </w:r>
            <w:r w:rsidRPr="006C5AE1">
              <w:rPr>
                <w:rFonts w:ascii="ＭＳ 明朝" w:eastAsia="ＭＳ 明朝" w:hAnsi="ＭＳ 明朝" w:hint="eastAsia"/>
              </w:rPr>
              <w:t xml:space="preserve">　　　　　　</w:t>
            </w:r>
            <w:r w:rsidRPr="006C5AE1">
              <w:rPr>
                <w:rFonts w:ascii="ＭＳ 明朝" w:eastAsia="ＭＳ 明朝" w:hAnsi="ＭＳ 明朝" w:hint="eastAsia"/>
                <w:b/>
                <w:sz w:val="24"/>
              </w:rPr>
              <w:t xml:space="preserve">　円</w:t>
            </w:r>
          </w:p>
        </w:tc>
      </w:tr>
      <w:tr w:rsidR="00B700FF" w:rsidRPr="006C5AE1" w:rsidTr="0089204D">
        <w:trPr>
          <w:trHeight w:val="960"/>
        </w:trPr>
        <w:tc>
          <w:tcPr>
            <w:tcW w:w="1920" w:type="dxa"/>
            <w:vMerge w:val="restart"/>
            <w:tcBorders>
              <w:left w:val="double" w:sz="4" w:space="0" w:color="auto"/>
            </w:tcBorders>
            <w:vAlign w:val="center"/>
          </w:tcPr>
          <w:p w:rsidR="00B700FF" w:rsidRPr="006C5AE1" w:rsidRDefault="004C28D0" w:rsidP="004C28D0">
            <w:pPr>
              <w:jc w:val="center"/>
              <w:rPr>
                <w:rFonts w:ascii="ＭＳ 明朝" w:eastAsia="ＭＳ 明朝" w:hAnsi="ＭＳ 明朝"/>
              </w:rPr>
            </w:pPr>
            <w:r w:rsidRPr="006C5AE1">
              <w:rPr>
                <w:rFonts w:ascii="ＭＳ 明朝" w:eastAsia="ＭＳ 明朝" w:hAnsi="ＭＳ 明朝" w:hint="eastAsia"/>
              </w:rPr>
              <w:t>補助金</w:t>
            </w:r>
            <w:r w:rsidR="00B700FF" w:rsidRPr="006C5AE1">
              <w:rPr>
                <w:rFonts w:ascii="ＭＳ 明朝" w:eastAsia="ＭＳ 明朝" w:hAnsi="ＭＳ 明朝" w:hint="eastAsia"/>
              </w:rPr>
              <w:t>振込</w:t>
            </w:r>
            <w:r w:rsidRPr="006C5AE1">
              <w:rPr>
                <w:rFonts w:ascii="ＭＳ 明朝" w:eastAsia="ＭＳ 明朝" w:hAnsi="ＭＳ 明朝" w:hint="eastAsia"/>
              </w:rPr>
              <w:t>先</w:t>
            </w:r>
          </w:p>
        </w:tc>
        <w:tc>
          <w:tcPr>
            <w:tcW w:w="1925" w:type="dxa"/>
            <w:vAlign w:val="center"/>
          </w:tcPr>
          <w:p w:rsidR="00B700FF" w:rsidRPr="006C5AE1" w:rsidRDefault="00B700FF" w:rsidP="00B700FF">
            <w:pPr>
              <w:jc w:val="center"/>
              <w:rPr>
                <w:rFonts w:ascii="ＭＳ 明朝" w:eastAsia="ＭＳ 明朝" w:hAnsi="ＭＳ 明朝"/>
              </w:rPr>
            </w:pPr>
            <w:r w:rsidRPr="006C5AE1">
              <w:rPr>
                <w:rFonts w:ascii="ＭＳ 明朝" w:eastAsia="ＭＳ 明朝" w:hAnsi="ＭＳ 明朝" w:hint="eastAsia"/>
                <w:kern w:val="0"/>
              </w:rPr>
              <w:t>金融機関</w:t>
            </w:r>
            <w:r w:rsidR="004C28D0" w:rsidRPr="006C5AE1">
              <w:rPr>
                <w:rFonts w:ascii="ＭＳ 明朝" w:eastAsia="ＭＳ 明朝" w:hAnsi="ＭＳ 明朝" w:hint="eastAsia"/>
                <w:kern w:val="0"/>
              </w:rPr>
              <w:t>名称</w:t>
            </w:r>
          </w:p>
        </w:tc>
        <w:tc>
          <w:tcPr>
            <w:tcW w:w="5763" w:type="dxa"/>
            <w:gridSpan w:val="8"/>
            <w:tcBorders>
              <w:top w:val="single" w:sz="24" w:space="0" w:color="auto"/>
              <w:right w:val="double" w:sz="4" w:space="0" w:color="auto"/>
            </w:tcBorders>
            <w:vAlign w:val="center"/>
          </w:tcPr>
          <w:p w:rsidR="00B700FF" w:rsidRPr="006C5AE1" w:rsidRDefault="00B700FF" w:rsidP="00CF2687">
            <w:pPr>
              <w:rPr>
                <w:rFonts w:ascii="ＭＳ 明朝" w:eastAsia="ＭＳ 明朝" w:hAnsi="ＭＳ 明朝"/>
              </w:rPr>
            </w:pPr>
            <w:r w:rsidRPr="006C5AE1">
              <w:rPr>
                <w:rFonts w:ascii="ＭＳ 明朝" w:eastAsia="ＭＳ 明朝" w:hAnsi="ＭＳ 明朝" w:hint="eastAsia"/>
              </w:rPr>
              <w:t xml:space="preserve">　　　　　　　　　銀行</w:t>
            </w:r>
          </w:p>
          <w:p w:rsidR="00B700FF" w:rsidRPr="006C5AE1" w:rsidRDefault="00B700FF" w:rsidP="00CF2687">
            <w:pPr>
              <w:rPr>
                <w:rFonts w:ascii="ＭＳ 明朝" w:eastAsia="ＭＳ 明朝" w:hAnsi="ＭＳ 明朝"/>
              </w:rPr>
            </w:pPr>
            <w:r w:rsidRPr="006C5AE1">
              <w:rPr>
                <w:rFonts w:ascii="ＭＳ 明朝" w:eastAsia="ＭＳ 明朝" w:hAnsi="ＭＳ 明朝" w:hint="eastAsia"/>
              </w:rPr>
              <w:t xml:space="preserve">　　　　　　　　　金庫　　　　　　　　　　支店</w:t>
            </w:r>
          </w:p>
          <w:p w:rsidR="00B700FF" w:rsidRPr="006C5AE1" w:rsidRDefault="00B700FF" w:rsidP="00CF2687">
            <w:pPr>
              <w:rPr>
                <w:rFonts w:ascii="ＭＳ 明朝" w:eastAsia="ＭＳ 明朝" w:hAnsi="ＭＳ 明朝"/>
              </w:rPr>
            </w:pPr>
            <w:r w:rsidRPr="006C5AE1">
              <w:rPr>
                <w:rFonts w:ascii="ＭＳ 明朝" w:eastAsia="ＭＳ 明朝" w:hAnsi="ＭＳ 明朝" w:hint="eastAsia"/>
              </w:rPr>
              <w:t xml:space="preserve">　　　　　　　　　農協</w:t>
            </w:r>
          </w:p>
        </w:tc>
      </w:tr>
      <w:tr w:rsidR="00B700FF" w:rsidRPr="006C5AE1" w:rsidTr="00F21EA1">
        <w:trPr>
          <w:trHeight w:val="462"/>
        </w:trPr>
        <w:tc>
          <w:tcPr>
            <w:tcW w:w="1920" w:type="dxa"/>
            <w:vMerge/>
            <w:tcBorders>
              <w:left w:val="double" w:sz="4" w:space="0" w:color="auto"/>
            </w:tcBorders>
            <w:vAlign w:val="center"/>
          </w:tcPr>
          <w:p w:rsidR="00B700FF" w:rsidRPr="006C5AE1" w:rsidRDefault="00B700FF" w:rsidP="00CF2687">
            <w:pPr>
              <w:rPr>
                <w:rFonts w:ascii="ＭＳ 明朝" w:eastAsia="ＭＳ 明朝" w:hAnsi="ＭＳ 明朝"/>
              </w:rPr>
            </w:pPr>
          </w:p>
        </w:tc>
        <w:tc>
          <w:tcPr>
            <w:tcW w:w="1925" w:type="dxa"/>
            <w:vAlign w:val="center"/>
          </w:tcPr>
          <w:p w:rsidR="00B700FF" w:rsidRPr="006C5AE1" w:rsidRDefault="00B700FF" w:rsidP="00A75128">
            <w:pPr>
              <w:spacing w:line="360" w:lineRule="auto"/>
              <w:jc w:val="center"/>
              <w:rPr>
                <w:rFonts w:ascii="ＭＳ 明朝" w:eastAsia="ＭＳ 明朝" w:hAnsi="ＭＳ 明朝"/>
              </w:rPr>
            </w:pPr>
            <w:r w:rsidRPr="006C5AE1">
              <w:rPr>
                <w:rFonts w:ascii="ＭＳ 明朝" w:eastAsia="ＭＳ 明朝" w:hAnsi="ＭＳ 明朝" w:hint="eastAsia"/>
                <w:spacing w:val="43"/>
                <w:kern w:val="0"/>
                <w:fitText w:val="1446" w:id="-1246027005"/>
              </w:rPr>
              <w:t>預貯金種</w:t>
            </w:r>
            <w:r w:rsidRPr="006C5AE1">
              <w:rPr>
                <w:rFonts w:ascii="ＭＳ 明朝" w:eastAsia="ＭＳ 明朝" w:hAnsi="ＭＳ 明朝" w:hint="eastAsia"/>
                <w:spacing w:val="1"/>
                <w:kern w:val="0"/>
                <w:fitText w:val="1446" w:id="-1246027005"/>
              </w:rPr>
              <w:t>別</w:t>
            </w:r>
          </w:p>
        </w:tc>
        <w:tc>
          <w:tcPr>
            <w:tcW w:w="5763" w:type="dxa"/>
            <w:gridSpan w:val="8"/>
            <w:tcBorders>
              <w:right w:val="double" w:sz="4" w:space="0" w:color="auto"/>
            </w:tcBorders>
            <w:vAlign w:val="center"/>
          </w:tcPr>
          <w:p w:rsidR="00B700FF" w:rsidRPr="006C5AE1" w:rsidRDefault="00B700FF" w:rsidP="00DF7C54">
            <w:pPr>
              <w:ind w:firstLineChars="300" w:firstLine="723"/>
              <w:rPr>
                <w:rFonts w:ascii="ＭＳ 明朝" w:eastAsia="ＭＳ 明朝" w:hAnsi="ＭＳ 明朝"/>
              </w:rPr>
            </w:pPr>
            <w:r w:rsidRPr="006C5AE1">
              <w:rPr>
                <w:rFonts w:ascii="ＭＳ 明朝" w:eastAsia="ＭＳ 明朝" w:hAnsi="ＭＳ 明朝" w:hint="eastAsia"/>
              </w:rPr>
              <w:t>□　普通　　　　　　　□　当座</w:t>
            </w:r>
          </w:p>
        </w:tc>
      </w:tr>
      <w:tr w:rsidR="00B700FF" w:rsidRPr="006C5AE1" w:rsidTr="00F21EA1">
        <w:trPr>
          <w:trHeight w:val="435"/>
        </w:trPr>
        <w:tc>
          <w:tcPr>
            <w:tcW w:w="1920" w:type="dxa"/>
            <w:vMerge/>
            <w:tcBorders>
              <w:left w:val="double" w:sz="4" w:space="0" w:color="auto"/>
            </w:tcBorders>
            <w:vAlign w:val="center"/>
          </w:tcPr>
          <w:p w:rsidR="00B700FF" w:rsidRPr="006C5AE1" w:rsidRDefault="00B700FF" w:rsidP="00CF2687">
            <w:pPr>
              <w:rPr>
                <w:rFonts w:ascii="ＭＳ 明朝" w:eastAsia="ＭＳ 明朝" w:hAnsi="ＭＳ 明朝"/>
              </w:rPr>
            </w:pPr>
          </w:p>
        </w:tc>
        <w:tc>
          <w:tcPr>
            <w:tcW w:w="1925" w:type="dxa"/>
            <w:vAlign w:val="center"/>
          </w:tcPr>
          <w:p w:rsidR="00B700FF" w:rsidRPr="006C5AE1" w:rsidRDefault="00B700FF" w:rsidP="00A75128">
            <w:pPr>
              <w:spacing w:line="360" w:lineRule="auto"/>
              <w:jc w:val="center"/>
              <w:rPr>
                <w:rFonts w:ascii="ＭＳ 明朝" w:eastAsia="ＭＳ 明朝" w:hAnsi="ＭＳ 明朝"/>
              </w:rPr>
            </w:pPr>
            <w:r w:rsidRPr="006C5AE1">
              <w:rPr>
                <w:rFonts w:ascii="ＭＳ 明朝" w:eastAsia="ＭＳ 明朝" w:hAnsi="ＭＳ 明朝" w:hint="eastAsia"/>
                <w:spacing w:val="94"/>
                <w:kern w:val="0"/>
                <w:fitText w:val="1446" w:id="-1246027004"/>
              </w:rPr>
              <w:t>口座番</w:t>
            </w:r>
            <w:r w:rsidRPr="006C5AE1">
              <w:rPr>
                <w:rFonts w:ascii="ＭＳ 明朝" w:eastAsia="ＭＳ 明朝" w:hAnsi="ＭＳ 明朝" w:hint="eastAsia"/>
                <w:spacing w:val="1"/>
                <w:kern w:val="0"/>
                <w:fitText w:val="1446" w:id="-1246027004"/>
              </w:rPr>
              <w:t>号</w:t>
            </w:r>
          </w:p>
        </w:tc>
        <w:tc>
          <w:tcPr>
            <w:tcW w:w="823" w:type="dxa"/>
            <w:vAlign w:val="center"/>
          </w:tcPr>
          <w:p w:rsidR="00B700FF" w:rsidRPr="006C5AE1" w:rsidRDefault="00B700FF" w:rsidP="00CF2687">
            <w:pPr>
              <w:rPr>
                <w:rFonts w:ascii="ＭＳ 明朝" w:eastAsia="ＭＳ 明朝" w:hAnsi="ＭＳ 明朝"/>
              </w:rPr>
            </w:pPr>
          </w:p>
        </w:tc>
        <w:tc>
          <w:tcPr>
            <w:tcW w:w="823" w:type="dxa"/>
            <w:vAlign w:val="center"/>
          </w:tcPr>
          <w:p w:rsidR="00B700FF" w:rsidRPr="006C5AE1" w:rsidRDefault="00B700FF" w:rsidP="00CF2687">
            <w:pPr>
              <w:rPr>
                <w:rFonts w:ascii="ＭＳ 明朝" w:eastAsia="ＭＳ 明朝" w:hAnsi="ＭＳ 明朝"/>
              </w:rPr>
            </w:pPr>
          </w:p>
        </w:tc>
        <w:tc>
          <w:tcPr>
            <w:tcW w:w="823" w:type="dxa"/>
            <w:vAlign w:val="center"/>
          </w:tcPr>
          <w:p w:rsidR="00B700FF" w:rsidRPr="006C5AE1" w:rsidRDefault="00B700FF" w:rsidP="00CF2687">
            <w:pPr>
              <w:rPr>
                <w:rFonts w:ascii="ＭＳ 明朝" w:eastAsia="ＭＳ 明朝" w:hAnsi="ＭＳ 明朝"/>
              </w:rPr>
            </w:pPr>
          </w:p>
        </w:tc>
        <w:tc>
          <w:tcPr>
            <w:tcW w:w="824" w:type="dxa"/>
            <w:gridSpan w:val="2"/>
            <w:vAlign w:val="center"/>
          </w:tcPr>
          <w:p w:rsidR="00B700FF" w:rsidRPr="006C5AE1" w:rsidRDefault="00B700FF" w:rsidP="00CF2687">
            <w:pPr>
              <w:rPr>
                <w:rFonts w:ascii="ＭＳ 明朝" w:eastAsia="ＭＳ 明朝" w:hAnsi="ＭＳ 明朝"/>
              </w:rPr>
            </w:pPr>
          </w:p>
        </w:tc>
        <w:tc>
          <w:tcPr>
            <w:tcW w:w="823" w:type="dxa"/>
            <w:vAlign w:val="center"/>
          </w:tcPr>
          <w:p w:rsidR="00B700FF" w:rsidRPr="006C5AE1" w:rsidRDefault="00B700FF" w:rsidP="00CF2687">
            <w:pPr>
              <w:rPr>
                <w:rFonts w:ascii="ＭＳ 明朝" w:eastAsia="ＭＳ 明朝" w:hAnsi="ＭＳ 明朝"/>
              </w:rPr>
            </w:pPr>
          </w:p>
        </w:tc>
        <w:tc>
          <w:tcPr>
            <w:tcW w:w="823" w:type="dxa"/>
            <w:vAlign w:val="center"/>
          </w:tcPr>
          <w:p w:rsidR="00B700FF" w:rsidRPr="006C5AE1" w:rsidRDefault="00B700FF" w:rsidP="00CF2687">
            <w:pPr>
              <w:rPr>
                <w:rFonts w:ascii="ＭＳ 明朝" w:eastAsia="ＭＳ 明朝" w:hAnsi="ＭＳ 明朝"/>
              </w:rPr>
            </w:pPr>
          </w:p>
        </w:tc>
        <w:tc>
          <w:tcPr>
            <w:tcW w:w="824" w:type="dxa"/>
            <w:tcBorders>
              <w:right w:val="double" w:sz="4" w:space="0" w:color="auto"/>
            </w:tcBorders>
            <w:vAlign w:val="center"/>
          </w:tcPr>
          <w:p w:rsidR="00B700FF" w:rsidRPr="006C5AE1" w:rsidRDefault="00B700FF" w:rsidP="00CF2687">
            <w:pPr>
              <w:rPr>
                <w:rFonts w:ascii="ＭＳ 明朝" w:eastAsia="ＭＳ 明朝" w:hAnsi="ＭＳ 明朝"/>
              </w:rPr>
            </w:pPr>
          </w:p>
        </w:tc>
      </w:tr>
      <w:tr w:rsidR="00B700FF" w:rsidRPr="006C5AE1" w:rsidTr="00F21EA1">
        <w:trPr>
          <w:trHeight w:val="374"/>
        </w:trPr>
        <w:tc>
          <w:tcPr>
            <w:tcW w:w="1920" w:type="dxa"/>
            <w:vMerge/>
            <w:tcBorders>
              <w:left w:val="double" w:sz="4" w:space="0" w:color="auto"/>
            </w:tcBorders>
            <w:vAlign w:val="center"/>
          </w:tcPr>
          <w:p w:rsidR="00B700FF" w:rsidRPr="006C5AE1" w:rsidRDefault="00B700FF" w:rsidP="00CF2687">
            <w:pPr>
              <w:rPr>
                <w:rFonts w:ascii="ＭＳ 明朝" w:eastAsia="ＭＳ 明朝" w:hAnsi="ＭＳ 明朝"/>
              </w:rPr>
            </w:pPr>
          </w:p>
        </w:tc>
        <w:tc>
          <w:tcPr>
            <w:tcW w:w="1925" w:type="dxa"/>
            <w:tcBorders>
              <w:bottom w:val="dashSmallGap" w:sz="4" w:space="0" w:color="auto"/>
            </w:tcBorders>
            <w:vAlign w:val="center"/>
          </w:tcPr>
          <w:p w:rsidR="00B700FF" w:rsidRPr="006C5AE1" w:rsidRDefault="00B700FF" w:rsidP="009730F2">
            <w:pPr>
              <w:spacing w:line="276" w:lineRule="auto"/>
              <w:jc w:val="center"/>
              <w:rPr>
                <w:rFonts w:ascii="ＭＳ 明朝" w:eastAsia="ＭＳ 明朝" w:hAnsi="ＭＳ 明朝"/>
              </w:rPr>
            </w:pPr>
            <w:r w:rsidRPr="006C5AE1">
              <w:rPr>
                <w:rFonts w:ascii="ＭＳ 明朝" w:eastAsia="ＭＳ 明朝" w:hAnsi="ＭＳ 明朝" w:hint="eastAsia"/>
                <w:spacing w:val="94"/>
                <w:kern w:val="0"/>
                <w:fitText w:val="1446" w:id="-1246027003"/>
              </w:rPr>
              <w:t>フリガ</w:t>
            </w:r>
            <w:r w:rsidRPr="006C5AE1">
              <w:rPr>
                <w:rFonts w:ascii="ＭＳ 明朝" w:eastAsia="ＭＳ 明朝" w:hAnsi="ＭＳ 明朝" w:hint="eastAsia"/>
                <w:spacing w:val="1"/>
                <w:kern w:val="0"/>
                <w:fitText w:val="1446" w:id="-1246027003"/>
              </w:rPr>
              <w:t>ナ</w:t>
            </w:r>
          </w:p>
        </w:tc>
        <w:tc>
          <w:tcPr>
            <w:tcW w:w="5763" w:type="dxa"/>
            <w:gridSpan w:val="8"/>
            <w:tcBorders>
              <w:bottom w:val="dashSmallGap" w:sz="4" w:space="0" w:color="auto"/>
              <w:right w:val="double" w:sz="4" w:space="0" w:color="auto"/>
            </w:tcBorders>
            <w:vAlign w:val="center"/>
          </w:tcPr>
          <w:p w:rsidR="00B700FF" w:rsidRPr="006C5AE1" w:rsidRDefault="00B700FF" w:rsidP="00CF2687">
            <w:pPr>
              <w:rPr>
                <w:rFonts w:ascii="ＭＳ 明朝" w:eastAsia="ＭＳ 明朝" w:hAnsi="ＭＳ 明朝"/>
              </w:rPr>
            </w:pPr>
          </w:p>
        </w:tc>
      </w:tr>
      <w:tr w:rsidR="00B700FF" w:rsidRPr="006C5AE1" w:rsidTr="00F21EA1">
        <w:trPr>
          <w:trHeight w:val="465"/>
        </w:trPr>
        <w:tc>
          <w:tcPr>
            <w:tcW w:w="1920" w:type="dxa"/>
            <w:vMerge/>
            <w:tcBorders>
              <w:left w:val="double" w:sz="4" w:space="0" w:color="auto"/>
              <w:bottom w:val="double" w:sz="4" w:space="0" w:color="auto"/>
            </w:tcBorders>
            <w:vAlign w:val="center"/>
          </w:tcPr>
          <w:p w:rsidR="00B700FF" w:rsidRPr="006C5AE1" w:rsidRDefault="00B700FF" w:rsidP="00CF2687">
            <w:pPr>
              <w:rPr>
                <w:rFonts w:ascii="ＭＳ 明朝" w:eastAsia="ＭＳ 明朝" w:hAnsi="ＭＳ 明朝"/>
              </w:rPr>
            </w:pPr>
          </w:p>
        </w:tc>
        <w:tc>
          <w:tcPr>
            <w:tcW w:w="1925" w:type="dxa"/>
            <w:tcBorders>
              <w:top w:val="dashSmallGap" w:sz="4" w:space="0" w:color="auto"/>
              <w:bottom w:val="double" w:sz="4" w:space="0" w:color="auto"/>
            </w:tcBorders>
            <w:vAlign w:val="center"/>
          </w:tcPr>
          <w:p w:rsidR="00B700FF" w:rsidRPr="006C5AE1" w:rsidRDefault="00B700FF" w:rsidP="00A75128">
            <w:pPr>
              <w:spacing w:line="360" w:lineRule="auto"/>
              <w:jc w:val="center"/>
              <w:rPr>
                <w:rFonts w:ascii="ＭＳ 明朝" w:eastAsia="ＭＳ 明朝" w:hAnsi="ＭＳ 明朝"/>
              </w:rPr>
            </w:pPr>
            <w:r w:rsidRPr="006C5AE1">
              <w:rPr>
                <w:rFonts w:ascii="ＭＳ 明朝" w:eastAsia="ＭＳ 明朝" w:hAnsi="ＭＳ 明朝" w:hint="eastAsia"/>
                <w:spacing w:val="43"/>
                <w:kern w:val="0"/>
                <w:fitText w:val="1446" w:id="-1246027002"/>
              </w:rPr>
              <w:t>口座名義</w:t>
            </w:r>
            <w:r w:rsidRPr="006C5AE1">
              <w:rPr>
                <w:rFonts w:ascii="ＭＳ 明朝" w:eastAsia="ＭＳ 明朝" w:hAnsi="ＭＳ 明朝" w:hint="eastAsia"/>
                <w:spacing w:val="1"/>
                <w:kern w:val="0"/>
                <w:fitText w:val="1446" w:id="-1246027002"/>
              </w:rPr>
              <w:t>人</w:t>
            </w:r>
          </w:p>
        </w:tc>
        <w:tc>
          <w:tcPr>
            <w:tcW w:w="5763" w:type="dxa"/>
            <w:gridSpan w:val="8"/>
            <w:tcBorders>
              <w:top w:val="dashSmallGap" w:sz="4" w:space="0" w:color="auto"/>
              <w:bottom w:val="double" w:sz="4" w:space="0" w:color="auto"/>
              <w:right w:val="double" w:sz="4" w:space="0" w:color="auto"/>
            </w:tcBorders>
            <w:vAlign w:val="center"/>
          </w:tcPr>
          <w:p w:rsidR="00B700FF" w:rsidRPr="006C5AE1" w:rsidRDefault="00B700FF" w:rsidP="00CF2687">
            <w:pPr>
              <w:rPr>
                <w:rFonts w:ascii="ＭＳ 明朝" w:eastAsia="ＭＳ 明朝" w:hAnsi="ＭＳ 明朝"/>
              </w:rPr>
            </w:pPr>
          </w:p>
        </w:tc>
      </w:tr>
    </w:tbl>
    <w:p w:rsidR="00403547" w:rsidRPr="005C5DEA" w:rsidRDefault="00403547" w:rsidP="006C5AE1">
      <w:pPr>
        <w:widowControl/>
        <w:jc w:val="left"/>
        <w:rPr>
          <w:rFonts w:ascii="BIZ UD明朝 Medium" w:eastAsia="BIZ UD明朝 Medium" w:hAnsi="BIZ UD明朝 Medium" w:hint="eastAsia"/>
        </w:rPr>
      </w:pPr>
      <w:bookmarkStart w:id="0" w:name="_GoBack"/>
      <w:bookmarkEnd w:id="0"/>
    </w:p>
    <w:sectPr w:rsidR="00403547" w:rsidRPr="005C5DEA" w:rsidSect="005173B6">
      <w:pgSz w:w="11906" w:h="16838" w:code="9"/>
      <w:pgMar w:top="567" w:right="1134" w:bottom="567" w:left="1134" w:header="851" w:footer="284" w:gutter="0"/>
      <w:cols w:space="425"/>
      <w:docGrid w:type="linesAndChar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F0" w:rsidRDefault="001514F0" w:rsidP="00282934">
      <w:r>
        <w:separator/>
      </w:r>
    </w:p>
  </w:endnote>
  <w:endnote w:type="continuationSeparator" w:id="0">
    <w:p w:rsidR="001514F0" w:rsidRDefault="001514F0" w:rsidP="0028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F0" w:rsidRDefault="001514F0" w:rsidP="00282934">
      <w:r>
        <w:separator/>
      </w:r>
    </w:p>
  </w:footnote>
  <w:footnote w:type="continuationSeparator" w:id="0">
    <w:p w:rsidR="001514F0" w:rsidRDefault="001514F0" w:rsidP="0028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13DB7"/>
    <w:multiLevelType w:val="hybridMultilevel"/>
    <w:tmpl w:val="129A264E"/>
    <w:lvl w:ilvl="0" w:tplc="841C961A">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1D"/>
    <w:rsid w:val="000002A9"/>
    <w:rsid w:val="00000ABE"/>
    <w:rsid w:val="00003062"/>
    <w:rsid w:val="00005EDE"/>
    <w:rsid w:val="00006709"/>
    <w:rsid w:val="00012B3A"/>
    <w:rsid w:val="00015A00"/>
    <w:rsid w:val="000279CE"/>
    <w:rsid w:val="00027C47"/>
    <w:rsid w:val="00031D66"/>
    <w:rsid w:val="00032832"/>
    <w:rsid w:val="00040B48"/>
    <w:rsid w:val="000441A2"/>
    <w:rsid w:val="000459E0"/>
    <w:rsid w:val="00053F08"/>
    <w:rsid w:val="00057863"/>
    <w:rsid w:val="00057A62"/>
    <w:rsid w:val="00060CC5"/>
    <w:rsid w:val="000618D0"/>
    <w:rsid w:val="00065EA0"/>
    <w:rsid w:val="00065EE4"/>
    <w:rsid w:val="00066E27"/>
    <w:rsid w:val="00072CC5"/>
    <w:rsid w:val="00074FF3"/>
    <w:rsid w:val="000769E8"/>
    <w:rsid w:val="00077B5A"/>
    <w:rsid w:val="00084487"/>
    <w:rsid w:val="00084B7B"/>
    <w:rsid w:val="000852F0"/>
    <w:rsid w:val="000904CF"/>
    <w:rsid w:val="00091F0B"/>
    <w:rsid w:val="00092147"/>
    <w:rsid w:val="00094501"/>
    <w:rsid w:val="000A4A3D"/>
    <w:rsid w:val="000B22F1"/>
    <w:rsid w:val="000B6CFD"/>
    <w:rsid w:val="000C4893"/>
    <w:rsid w:val="000D3AE7"/>
    <w:rsid w:val="000D4B2C"/>
    <w:rsid w:val="000D5F32"/>
    <w:rsid w:val="000D7B7E"/>
    <w:rsid w:val="000E2E04"/>
    <w:rsid w:val="000E35FF"/>
    <w:rsid w:val="000E5F31"/>
    <w:rsid w:val="000F1E17"/>
    <w:rsid w:val="000F2878"/>
    <w:rsid w:val="000F3944"/>
    <w:rsid w:val="00103F19"/>
    <w:rsid w:val="001052AE"/>
    <w:rsid w:val="00107E7F"/>
    <w:rsid w:val="00113955"/>
    <w:rsid w:val="00116C52"/>
    <w:rsid w:val="00124C5F"/>
    <w:rsid w:val="00124F5B"/>
    <w:rsid w:val="00127204"/>
    <w:rsid w:val="0013030F"/>
    <w:rsid w:val="0013092D"/>
    <w:rsid w:val="001329C5"/>
    <w:rsid w:val="00133F17"/>
    <w:rsid w:val="0013695C"/>
    <w:rsid w:val="0014004B"/>
    <w:rsid w:val="001402D4"/>
    <w:rsid w:val="001415C6"/>
    <w:rsid w:val="001415FE"/>
    <w:rsid w:val="00143E59"/>
    <w:rsid w:val="001443F0"/>
    <w:rsid w:val="001457D7"/>
    <w:rsid w:val="001461E2"/>
    <w:rsid w:val="001475BF"/>
    <w:rsid w:val="001514F0"/>
    <w:rsid w:val="001710BC"/>
    <w:rsid w:val="00171441"/>
    <w:rsid w:val="001724DA"/>
    <w:rsid w:val="00177E26"/>
    <w:rsid w:val="00180260"/>
    <w:rsid w:val="001827A4"/>
    <w:rsid w:val="00186F68"/>
    <w:rsid w:val="001906D8"/>
    <w:rsid w:val="0019531B"/>
    <w:rsid w:val="001970FD"/>
    <w:rsid w:val="001A2132"/>
    <w:rsid w:val="001A37DD"/>
    <w:rsid w:val="001A4B15"/>
    <w:rsid w:val="001A5D4B"/>
    <w:rsid w:val="001A5E93"/>
    <w:rsid w:val="001B63A4"/>
    <w:rsid w:val="001B6F8B"/>
    <w:rsid w:val="001B7D67"/>
    <w:rsid w:val="001C1CC7"/>
    <w:rsid w:val="001C2C73"/>
    <w:rsid w:val="001C4DFE"/>
    <w:rsid w:val="001C5AAC"/>
    <w:rsid w:val="001C5CB3"/>
    <w:rsid w:val="001C6593"/>
    <w:rsid w:val="001D2ECE"/>
    <w:rsid w:val="001D664E"/>
    <w:rsid w:val="001E001F"/>
    <w:rsid w:val="001F29E2"/>
    <w:rsid w:val="001F4B07"/>
    <w:rsid w:val="001F4C90"/>
    <w:rsid w:val="001F6631"/>
    <w:rsid w:val="001F78F3"/>
    <w:rsid w:val="00200730"/>
    <w:rsid w:val="00202531"/>
    <w:rsid w:val="00202BC1"/>
    <w:rsid w:val="00205465"/>
    <w:rsid w:val="00205FD5"/>
    <w:rsid w:val="0020634D"/>
    <w:rsid w:val="00206832"/>
    <w:rsid w:val="00206AE5"/>
    <w:rsid w:val="00206C4F"/>
    <w:rsid w:val="00210AC9"/>
    <w:rsid w:val="0021204E"/>
    <w:rsid w:val="002129B0"/>
    <w:rsid w:val="00212EA2"/>
    <w:rsid w:val="00220DF2"/>
    <w:rsid w:val="0022404F"/>
    <w:rsid w:val="00224DD0"/>
    <w:rsid w:val="0022694E"/>
    <w:rsid w:val="0023458E"/>
    <w:rsid w:val="00234E7F"/>
    <w:rsid w:val="00235063"/>
    <w:rsid w:val="002357BC"/>
    <w:rsid w:val="00236658"/>
    <w:rsid w:val="00237022"/>
    <w:rsid w:val="00237ECD"/>
    <w:rsid w:val="00241DAB"/>
    <w:rsid w:val="002432A9"/>
    <w:rsid w:val="00245CD4"/>
    <w:rsid w:val="00247DD6"/>
    <w:rsid w:val="00251980"/>
    <w:rsid w:val="00252CE6"/>
    <w:rsid w:val="00253EFA"/>
    <w:rsid w:val="00254C1A"/>
    <w:rsid w:val="00270B87"/>
    <w:rsid w:val="00270CC7"/>
    <w:rsid w:val="00270D56"/>
    <w:rsid w:val="002719BC"/>
    <w:rsid w:val="00276DDD"/>
    <w:rsid w:val="00282934"/>
    <w:rsid w:val="00283A7D"/>
    <w:rsid w:val="00283B71"/>
    <w:rsid w:val="00290ACC"/>
    <w:rsid w:val="0029165D"/>
    <w:rsid w:val="002975AF"/>
    <w:rsid w:val="002A0597"/>
    <w:rsid w:val="002A2014"/>
    <w:rsid w:val="002A460B"/>
    <w:rsid w:val="002A512E"/>
    <w:rsid w:val="002A6DC0"/>
    <w:rsid w:val="002B24F4"/>
    <w:rsid w:val="002B48B8"/>
    <w:rsid w:val="002B7FDA"/>
    <w:rsid w:val="002C00BC"/>
    <w:rsid w:val="002C320D"/>
    <w:rsid w:val="002C3232"/>
    <w:rsid w:val="002D1BBD"/>
    <w:rsid w:val="002D32DE"/>
    <w:rsid w:val="002D379E"/>
    <w:rsid w:val="002D41A6"/>
    <w:rsid w:val="002D4DF3"/>
    <w:rsid w:val="002D6B98"/>
    <w:rsid w:val="002D77C3"/>
    <w:rsid w:val="002D782E"/>
    <w:rsid w:val="002E1261"/>
    <w:rsid w:val="002E1904"/>
    <w:rsid w:val="002E716B"/>
    <w:rsid w:val="002F07FB"/>
    <w:rsid w:val="002F0AEB"/>
    <w:rsid w:val="002F436F"/>
    <w:rsid w:val="002F4D29"/>
    <w:rsid w:val="002F58A6"/>
    <w:rsid w:val="0030484D"/>
    <w:rsid w:val="003057A5"/>
    <w:rsid w:val="00310D55"/>
    <w:rsid w:val="00311FFB"/>
    <w:rsid w:val="00312AB9"/>
    <w:rsid w:val="00315117"/>
    <w:rsid w:val="003169CE"/>
    <w:rsid w:val="003217E6"/>
    <w:rsid w:val="003231EA"/>
    <w:rsid w:val="00324209"/>
    <w:rsid w:val="003322D7"/>
    <w:rsid w:val="00332E07"/>
    <w:rsid w:val="003352BC"/>
    <w:rsid w:val="00336580"/>
    <w:rsid w:val="003441E2"/>
    <w:rsid w:val="003442D8"/>
    <w:rsid w:val="00345A21"/>
    <w:rsid w:val="0035024F"/>
    <w:rsid w:val="00350E20"/>
    <w:rsid w:val="00353499"/>
    <w:rsid w:val="00353BED"/>
    <w:rsid w:val="00355314"/>
    <w:rsid w:val="00355FE5"/>
    <w:rsid w:val="003628B2"/>
    <w:rsid w:val="00364A93"/>
    <w:rsid w:val="003735F8"/>
    <w:rsid w:val="003749B1"/>
    <w:rsid w:val="00381183"/>
    <w:rsid w:val="00385521"/>
    <w:rsid w:val="00390199"/>
    <w:rsid w:val="00395C23"/>
    <w:rsid w:val="00397E86"/>
    <w:rsid w:val="003A0325"/>
    <w:rsid w:val="003A1CCB"/>
    <w:rsid w:val="003A4131"/>
    <w:rsid w:val="003B20A1"/>
    <w:rsid w:val="003B30DF"/>
    <w:rsid w:val="003B345C"/>
    <w:rsid w:val="003B4E95"/>
    <w:rsid w:val="003B6589"/>
    <w:rsid w:val="003B7DE6"/>
    <w:rsid w:val="003C14BB"/>
    <w:rsid w:val="003C2525"/>
    <w:rsid w:val="003C37B0"/>
    <w:rsid w:val="003C594E"/>
    <w:rsid w:val="003D152C"/>
    <w:rsid w:val="003E2EA5"/>
    <w:rsid w:val="003E342E"/>
    <w:rsid w:val="003E4941"/>
    <w:rsid w:val="003E4AE4"/>
    <w:rsid w:val="003E612C"/>
    <w:rsid w:val="003F0450"/>
    <w:rsid w:val="003F2B0B"/>
    <w:rsid w:val="003F6A38"/>
    <w:rsid w:val="003F7105"/>
    <w:rsid w:val="00400ED3"/>
    <w:rsid w:val="004010D1"/>
    <w:rsid w:val="00401825"/>
    <w:rsid w:val="00401C45"/>
    <w:rsid w:val="00402A8A"/>
    <w:rsid w:val="00403547"/>
    <w:rsid w:val="00403C79"/>
    <w:rsid w:val="00404634"/>
    <w:rsid w:val="00411CBA"/>
    <w:rsid w:val="004121A5"/>
    <w:rsid w:val="00417EE3"/>
    <w:rsid w:val="00420644"/>
    <w:rsid w:val="00420DC7"/>
    <w:rsid w:val="00421027"/>
    <w:rsid w:val="00421C1C"/>
    <w:rsid w:val="00422859"/>
    <w:rsid w:val="00423C09"/>
    <w:rsid w:val="0043759C"/>
    <w:rsid w:val="0044054D"/>
    <w:rsid w:val="00442DDF"/>
    <w:rsid w:val="004505A5"/>
    <w:rsid w:val="0045063C"/>
    <w:rsid w:val="004532D1"/>
    <w:rsid w:val="00456698"/>
    <w:rsid w:val="0046129B"/>
    <w:rsid w:val="004647A5"/>
    <w:rsid w:val="00467B5B"/>
    <w:rsid w:val="00472E68"/>
    <w:rsid w:val="00473555"/>
    <w:rsid w:val="0048219E"/>
    <w:rsid w:val="004822D6"/>
    <w:rsid w:val="00482389"/>
    <w:rsid w:val="00484454"/>
    <w:rsid w:val="00485F8F"/>
    <w:rsid w:val="00486FD7"/>
    <w:rsid w:val="00490B69"/>
    <w:rsid w:val="004B1944"/>
    <w:rsid w:val="004B1A8E"/>
    <w:rsid w:val="004C0667"/>
    <w:rsid w:val="004C0E18"/>
    <w:rsid w:val="004C1608"/>
    <w:rsid w:val="004C28D0"/>
    <w:rsid w:val="004D4041"/>
    <w:rsid w:val="004D4F0B"/>
    <w:rsid w:val="004D7596"/>
    <w:rsid w:val="004E0F09"/>
    <w:rsid w:val="004F1F6E"/>
    <w:rsid w:val="004F5E89"/>
    <w:rsid w:val="004F6186"/>
    <w:rsid w:val="004F64F3"/>
    <w:rsid w:val="005017DB"/>
    <w:rsid w:val="00501F98"/>
    <w:rsid w:val="00503344"/>
    <w:rsid w:val="00504D1B"/>
    <w:rsid w:val="00505DB4"/>
    <w:rsid w:val="005061F7"/>
    <w:rsid w:val="00507D1F"/>
    <w:rsid w:val="005173B6"/>
    <w:rsid w:val="00517A29"/>
    <w:rsid w:val="0052370E"/>
    <w:rsid w:val="00526073"/>
    <w:rsid w:val="00540806"/>
    <w:rsid w:val="005434C9"/>
    <w:rsid w:val="00544DAA"/>
    <w:rsid w:val="00550FA4"/>
    <w:rsid w:val="00555CC7"/>
    <w:rsid w:val="00555EFC"/>
    <w:rsid w:val="00556283"/>
    <w:rsid w:val="0056113C"/>
    <w:rsid w:val="00561EDD"/>
    <w:rsid w:val="00562812"/>
    <w:rsid w:val="0056603A"/>
    <w:rsid w:val="00566212"/>
    <w:rsid w:val="0056710D"/>
    <w:rsid w:val="00567F9E"/>
    <w:rsid w:val="005733F9"/>
    <w:rsid w:val="00574E8C"/>
    <w:rsid w:val="00580A63"/>
    <w:rsid w:val="00581A07"/>
    <w:rsid w:val="0059240B"/>
    <w:rsid w:val="005952E9"/>
    <w:rsid w:val="00595568"/>
    <w:rsid w:val="00595DD8"/>
    <w:rsid w:val="00597B20"/>
    <w:rsid w:val="005A16D3"/>
    <w:rsid w:val="005A59C3"/>
    <w:rsid w:val="005B025B"/>
    <w:rsid w:val="005B1AAA"/>
    <w:rsid w:val="005B4262"/>
    <w:rsid w:val="005B4C45"/>
    <w:rsid w:val="005C0399"/>
    <w:rsid w:val="005C1205"/>
    <w:rsid w:val="005C16DD"/>
    <w:rsid w:val="005C38BB"/>
    <w:rsid w:val="005C5DEA"/>
    <w:rsid w:val="005D056F"/>
    <w:rsid w:val="005D24AD"/>
    <w:rsid w:val="005E0699"/>
    <w:rsid w:val="005E0D25"/>
    <w:rsid w:val="005E10EB"/>
    <w:rsid w:val="005E6F3B"/>
    <w:rsid w:val="005F117C"/>
    <w:rsid w:val="005F13E5"/>
    <w:rsid w:val="005F3EE5"/>
    <w:rsid w:val="005F5705"/>
    <w:rsid w:val="005F5FDC"/>
    <w:rsid w:val="00610B4D"/>
    <w:rsid w:val="00611949"/>
    <w:rsid w:val="00611FF5"/>
    <w:rsid w:val="00612C90"/>
    <w:rsid w:val="006207C3"/>
    <w:rsid w:val="006233AD"/>
    <w:rsid w:val="00624950"/>
    <w:rsid w:val="00636650"/>
    <w:rsid w:val="00640366"/>
    <w:rsid w:val="0064119B"/>
    <w:rsid w:val="00643B08"/>
    <w:rsid w:val="00644822"/>
    <w:rsid w:val="00645816"/>
    <w:rsid w:val="00647250"/>
    <w:rsid w:val="0065181D"/>
    <w:rsid w:val="00653CE5"/>
    <w:rsid w:val="00653E59"/>
    <w:rsid w:val="00654882"/>
    <w:rsid w:val="00657A1E"/>
    <w:rsid w:val="00660432"/>
    <w:rsid w:val="00663C1E"/>
    <w:rsid w:val="006710B9"/>
    <w:rsid w:val="006742D8"/>
    <w:rsid w:val="00676920"/>
    <w:rsid w:val="00677208"/>
    <w:rsid w:val="0068288A"/>
    <w:rsid w:val="00682951"/>
    <w:rsid w:val="00683B3B"/>
    <w:rsid w:val="0069553C"/>
    <w:rsid w:val="006A1550"/>
    <w:rsid w:val="006A22E2"/>
    <w:rsid w:val="006A2616"/>
    <w:rsid w:val="006A3530"/>
    <w:rsid w:val="006A633D"/>
    <w:rsid w:val="006A685A"/>
    <w:rsid w:val="006A7B4D"/>
    <w:rsid w:val="006B012A"/>
    <w:rsid w:val="006B04DC"/>
    <w:rsid w:val="006B2772"/>
    <w:rsid w:val="006B2FDD"/>
    <w:rsid w:val="006B3497"/>
    <w:rsid w:val="006B49B0"/>
    <w:rsid w:val="006B53AD"/>
    <w:rsid w:val="006C14D5"/>
    <w:rsid w:val="006C15FB"/>
    <w:rsid w:val="006C1E35"/>
    <w:rsid w:val="006C5AE1"/>
    <w:rsid w:val="006C636B"/>
    <w:rsid w:val="006C63C4"/>
    <w:rsid w:val="006C7F49"/>
    <w:rsid w:val="006D1147"/>
    <w:rsid w:val="006D4098"/>
    <w:rsid w:val="006D5669"/>
    <w:rsid w:val="006E0CFC"/>
    <w:rsid w:val="006E2524"/>
    <w:rsid w:val="006E59C3"/>
    <w:rsid w:val="006E670C"/>
    <w:rsid w:val="006E7436"/>
    <w:rsid w:val="006E7DAD"/>
    <w:rsid w:val="006F073A"/>
    <w:rsid w:val="006F3FCA"/>
    <w:rsid w:val="006F6364"/>
    <w:rsid w:val="007049F3"/>
    <w:rsid w:val="00707034"/>
    <w:rsid w:val="00712458"/>
    <w:rsid w:val="00714DD3"/>
    <w:rsid w:val="00715EAB"/>
    <w:rsid w:val="00716187"/>
    <w:rsid w:val="00716526"/>
    <w:rsid w:val="0071699B"/>
    <w:rsid w:val="007170AB"/>
    <w:rsid w:val="00717111"/>
    <w:rsid w:val="007311B9"/>
    <w:rsid w:val="00731890"/>
    <w:rsid w:val="00732327"/>
    <w:rsid w:val="0073455C"/>
    <w:rsid w:val="00734F2A"/>
    <w:rsid w:val="0073678D"/>
    <w:rsid w:val="007375BE"/>
    <w:rsid w:val="00745ADE"/>
    <w:rsid w:val="00746727"/>
    <w:rsid w:val="00750248"/>
    <w:rsid w:val="007517C4"/>
    <w:rsid w:val="00754870"/>
    <w:rsid w:val="00762F3D"/>
    <w:rsid w:val="00764266"/>
    <w:rsid w:val="00764783"/>
    <w:rsid w:val="00765140"/>
    <w:rsid w:val="00765B6A"/>
    <w:rsid w:val="007712BC"/>
    <w:rsid w:val="0077173A"/>
    <w:rsid w:val="00777BF7"/>
    <w:rsid w:val="00781471"/>
    <w:rsid w:val="00785CFC"/>
    <w:rsid w:val="00787992"/>
    <w:rsid w:val="00792639"/>
    <w:rsid w:val="00794685"/>
    <w:rsid w:val="00795FB3"/>
    <w:rsid w:val="007A101E"/>
    <w:rsid w:val="007A68F4"/>
    <w:rsid w:val="007B3177"/>
    <w:rsid w:val="007B40E8"/>
    <w:rsid w:val="007B52AF"/>
    <w:rsid w:val="007C033D"/>
    <w:rsid w:val="007C0C15"/>
    <w:rsid w:val="007C2087"/>
    <w:rsid w:val="007C20EC"/>
    <w:rsid w:val="007C226F"/>
    <w:rsid w:val="007C5FFF"/>
    <w:rsid w:val="007C664D"/>
    <w:rsid w:val="007C7A8E"/>
    <w:rsid w:val="007D6FD7"/>
    <w:rsid w:val="007E6FC6"/>
    <w:rsid w:val="007E7D9C"/>
    <w:rsid w:val="007F0C73"/>
    <w:rsid w:val="007F534B"/>
    <w:rsid w:val="007F6BB1"/>
    <w:rsid w:val="008012AA"/>
    <w:rsid w:val="008017D9"/>
    <w:rsid w:val="00804A01"/>
    <w:rsid w:val="00806544"/>
    <w:rsid w:val="008065E9"/>
    <w:rsid w:val="00807102"/>
    <w:rsid w:val="00807327"/>
    <w:rsid w:val="00807C9F"/>
    <w:rsid w:val="00813182"/>
    <w:rsid w:val="00813630"/>
    <w:rsid w:val="00816656"/>
    <w:rsid w:val="0082489B"/>
    <w:rsid w:val="00831B1D"/>
    <w:rsid w:val="008330CE"/>
    <w:rsid w:val="00841A46"/>
    <w:rsid w:val="0084209E"/>
    <w:rsid w:val="0084650B"/>
    <w:rsid w:val="00853AE5"/>
    <w:rsid w:val="00854B0B"/>
    <w:rsid w:val="00854F68"/>
    <w:rsid w:val="00857DF9"/>
    <w:rsid w:val="0086082B"/>
    <w:rsid w:val="00862D3A"/>
    <w:rsid w:val="0086599F"/>
    <w:rsid w:val="008679C6"/>
    <w:rsid w:val="008731B2"/>
    <w:rsid w:val="00873780"/>
    <w:rsid w:val="00876E4D"/>
    <w:rsid w:val="00883594"/>
    <w:rsid w:val="008849F0"/>
    <w:rsid w:val="00891532"/>
    <w:rsid w:val="0089204D"/>
    <w:rsid w:val="00897A17"/>
    <w:rsid w:val="008A1034"/>
    <w:rsid w:val="008A14B1"/>
    <w:rsid w:val="008B1D77"/>
    <w:rsid w:val="008B2963"/>
    <w:rsid w:val="008B3B6F"/>
    <w:rsid w:val="008B419B"/>
    <w:rsid w:val="008B4DB1"/>
    <w:rsid w:val="008B5854"/>
    <w:rsid w:val="008B6E4C"/>
    <w:rsid w:val="008C4354"/>
    <w:rsid w:val="008C7538"/>
    <w:rsid w:val="008D1987"/>
    <w:rsid w:val="008D40E4"/>
    <w:rsid w:val="008D5BC7"/>
    <w:rsid w:val="008D5FE7"/>
    <w:rsid w:val="008E7A0C"/>
    <w:rsid w:val="008F274D"/>
    <w:rsid w:val="008F52CD"/>
    <w:rsid w:val="009014B4"/>
    <w:rsid w:val="00903502"/>
    <w:rsid w:val="009072FA"/>
    <w:rsid w:val="00907598"/>
    <w:rsid w:val="009104A6"/>
    <w:rsid w:val="00912133"/>
    <w:rsid w:val="009130E8"/>
    <w:rsid w:val="00913FCA"/>
    <w:rsid w:val="00920BD8"/>
    <w:rsid w:val="00922F5A"/>
    <w:rsid w:val="00923A79"/>
    <w:rsid w:val="00924A12"/>
    <w:rsid w:val="00924CBD"/>
    <w:rsid w:val="009305D5"/>
    <w:rsid w:val="00934781"/>
    <w:rsid w:val="0094102B"/>
    <w:rsid w:val="00944E54"/>
    <w:rsid w:val="0095217B"/>
    <w:rsid w:val="009521FA"/>
    <w:rsid w:val="00954854"/>
    <w:rsid w:val="00954D79"/>
    <w:rsid w:val="00956B83"/>
    <w:rsid w:val="00956E62"/>
    <w:rsid w:val="00964321"/>
    <w:rsid w:val="009643EC"/>
    <w:rsid w:val="009648E0"/>
    <w:rsid w:val="009662E3"/>
    <w:rsid w:val="00970CE3"/>
    <w:rsid w:val="009730F2"/>
    <w:rsid w:val="009760B9"/>
    <w:rsid w:val="009763A2"/>
    <w:rsid w:val="009772E9"/>
    <w:rsid w:val="00977404"/>
    <w:rsid w:val="00980D8B"/>
    <w:rsid w:val="00981AC4"/>
    <w:rsid w:val="009835EB"/>
    <w:rsid w:val="009853FF"/>
    <w:rsid w:val="00985571"/>
    <w:rsid w:val="00985B16"/>
    <w:rsid w:val="0098654D"/>
    <w:rsid w:val="00987182"/>
    <w:rsid w:val="00991258"/>
    <w:rsid w:val="0099282C"/>
    <w:rsid w:val="009953E0"/>
    <w:rsid w:val="00995BCB"/>
    <w:rsid w:val="009A0662"/>
    <w:rsid w:val="009A10BC"/>
    <w:rsid w:val="009A26E4"/>
    <w:rsid w:val="009A370D"/>
    <w:rsid w:val="009A7094"/>
    <w:rsid w:val="009A7802"/>
    <w:rsid w:val="009B5762"/>
    <w:rsid w:val="009B5CC9"/>
    <w:rsid w:val="009B63EE"/>
    <w:rsid w:val="009C0871"/>
    <w:rsid w:val="009C281D"/>
    <w:rsid w:val="009C32BB"/>
    <w:rsid w:val="009C5BC0"/>
    <w:rsid w:val="009E5418"/>
    <w:rsid w:val="009E69EE"/>
    <w:rsid w:val="009F674F"/>
    <w:rsid w:val="00A01907"/>
    <w:rsid w:val="00A02323"/>
    <w:rsid w:val="00A03524"/>
    <w:rsid w:val="00A04946"/>
    <w:rsid w:val="00A04B19"/>
    <w:rsid w:val="00A13E06"/>
    <w:rsid w:val="00A21064"/>
    <w:rsid w:val="00A23403"/>
    <w:rsid w:val="00A23713"/>
    <w:rsid w:val="00A25787"/>
    <w:rsid w:val="00A314F9"/>
    <w:rsid w:val="00A323D8"/>
    <w:rsid w:val="00A42DBC"/>
    <w:rsid w:val="00A47149"/>
    <w:rsid w:val="00A52B24"/>
    <w:rsid w:val="00A5554A"/>
    <w:rsid w:val="00A65EE3"/>
    <w:rsid w:val="00A741C5"/>
    <w:rsid w:val="00A75128"/>
    <w:rsid w:val="00A75D59"/>
    <w:rsid w:val="00A803CA"/>
    <w:rsid w:val="00A80EAB"/>
    <w:rsid w:val="00A814A1"/>
    <w:rsid w:val="00A82E71"/>
    <w:rsid w:val="00A84C41"/>
    <w:rsid w:val="00A84C45"/>
    <w:rsid w:val="00A86B10"/>
    <w:rsid w:val="00A86FA6"/>
    <w:rsid w:val="00A94EED"/>
    <w:rsid w:val="00A96608"/>
    <w:rsid w:val="00A974C7"/>
    <w:rsid w:val="00A975E4"/>
    <w:rsid w:val="00A978A6"/>
    <w:rsid w:val="00AA32A6"/>
    <w:rsid w:val="00AA56C4"/>
    <w:rsid w:val="00AA5E96"/>
    <w:rsid w:val="00AB25A7"/>
    <w:rsid w:val="00AB51F7"/>
    <w:rsid w:val="00AB72E6"/>
    <w:rsid w:val="00AC1303"/>
    <w:rsid w:val="00AC41CA"/>
    <w:rsid w:val="00AD105C"/>
    <w:rsid w:val="00AD2036"/>
    <w:rsid w:val="00AD47B3"/>
    <w:rsid w:val="00AD555A"/>
    <w:rsid w:val="00AD63D0"/>
    <w:rsid w:val="00AE4517"/>
    <w:rsid w:val="00AE6D81"/>
    <w:rsid w:val="00AF01EB"/>
    <w:rsid w:val="00AF1E04"/>
    <w:rsid w:val="00AF3C86"/>
    <w:rsid w:val="00AF6397"/>
    <w:rsid w:val="00B039C2"/>
    <w:rsid w:val="00B108A6"/>
    <w:rsid w:val="00B15FBE"/>
    <w:rsid w:val="00B20BE0"/>
    <w:rsid w:val="00B21B4D"/>
    <w:rsid w:val="00B2432F"/>
    <w:rsid w:val="00B2717C"/>
    <w:rsid w:val="00B3792C"/>
    <w:rsid w:val="00B4330F"/>
    <w:rsid w:val="00B474FA"/>
    <w:rsid w:val="00B5132B"/>
    <w:rsid w:val="00B55BE5"/>
    <w:rsid w:val="00B55F65"/>
    <w:rsid w:val="00B56CF5"/>
    <w:rsid w:val="00B61EF7"/>
    <w:rsid w:val="00B658F4"/>
    <w:rsid w:val="00B700FF"/>
    <w:rsid w:val="00B71217"/>
    <w:rsid w:val="00B720A2"/>
    <w:rsid w:val="00B72CF9"/>
    <w:rsid w:val="00B731E6"/>
    <w:rsid w:val="00B80012"/>
    <w:rsid w:val="00B8252E"/>
    <w:rsid w:val="00B8272D"/>
    <w:rsid w:val="00B84D67"/>
    <w:rsid w:val="00B85708"/>
    <w:rsid w:val="00B90C1A"/>
    <w:rsid w:val="00B92210"/>
    <w:rsid w:val="00B9335D"/>
    <w:rsid w:val="00B93D85"/>
    <w:rsid w:val="00BA1205"/>
    <w:rsid w:val="00BA3A6B"/>
    <w:rsid w:val="00BB7132"/>
    <w:rsid w:val="00BC2D63"/>
    <w:rsid w:val="00BC5F23"/>
    <w:rsid w:val="00BC77B7"/>
    <w:rsid w:val="00BD0B02"/>
    <w:rsid w:val="00BD2749"/>
    <w:rsid w:val="00BD4451"/>
    <w:rsid w:val="00BD4A9D"/>
    <w:rsid w:val="00BD51B5"/>
    <w:rsid w:val="00BD76D1"/>
    <w:rsid w:val="00BE4CD4"/>
    <w:rsid w:val="00BE7743"/>
    <w:rsid w:val="00BE7C49"/>
    <w:rsid w:val="00BF2267"/>
    <w:rsid w:val="00BF27F3"/>
    <w:rsid w:val="00BF490D"/>
    <w:rsid w:val="00BF4D8C"/>
    <w:rsid w:val="00BF6FD0"/>
    <w:rsid w:val="00C05052"/>
    <w:rsid w:val="00C10472"/>
    <w:rsid w:val="00C11C97"/>
    <w:rsid w:val="00C15558"/>
    <w:rsid w:val="00C21903"/>
    <w:rsid w:val="00C22A68"/>
    <w:rsid w:val="00C22B11"/>
    <w:rsid w:val="00C25529"/>
    <w:rsid w:val="00C25F96"/>
    <w:rsid w:val="00C27221"/>
    <w:rsid w:val="00C277F8"/>
    <w:rsid w:val="00C3084A"/>
    <w:rsid w:val="00C322E3"/>
    <w:rsid w:val="00C35CF5"/>
    <w:rsid w:val="00C37ACB"/>
    <w:rsid w:val="00C4074D"/>
    <w:rsid w:val="00C41687"/>
    <w:rsid w:val="00C42B55"/>
    <w:rsid w:val="00C433F0"/>
    <w:rsid w:val="00C50CC2"/>
    <w:rsid w:val="00C53D91"/>
    <w:rsid w:val="00C547DC"/>
    <w:rsid w:val="00C55527"/>
    <w:rsid w:val="00C571D5"/>
    <w:rsid w:val="00C655B4"/>
    <w:rsid w:val="00C65F0C"/>
    <w:rsid w:val="00C660EB"/>
    <w:rsid w:val="00C66A1D"/>
    <w:rsid w:val="00C66C1A"/>
    <w:rsid w:val="00C72C23"/>
    <w:rsid w:val="00C75BAE"/>
    <w:rsid w:val="00C76BDB"/>
    <w:rsid w:val="00C80BB5"/>
    <w:rsid w:val="00C815C1"/>
    <w:rsid w:val="00C9454D"/>
    <w:rsid w:val="00C97067"/>
    <w:rsid w:val="00C97A42"/>
    <w:rsid w:val="00CA3E73"/>
    <w:rsid w:val="00CA604E"/>
    <w:rsid w:val="00CB057F"/>
    <w:rsid w:val="00CB4374"/>
    <w:rsid w:val="00CB55E4"/>
    <w:rsid w:val="00CB5BF1"/>
    <w:rsid w:val="00CB624B"/>
    <w:rsid w:val="00CB6527"/>
    <w:rsid w:val="00CC23FF"/>
    <w:rsid w:val="00CC25F2"/>
    <w:rsid w:val="00CD0510"/>
    <w:rsid w:val="00CD0E7E"/>
    <w:rsid w:val="00CD0F2B"/>
    <w:rsid w:val="00CD4390"/>
    <w:rsid w:val="00CD55FD"/>
    <w:rsid w:val="00CD7AF4"/>
    <w:rsid w:val="00CE029F"/>
    <w:rsid w:val="00CE0A86"/>
    <w:rsid w:val="00CE37B1"/>
    <w:rsid w:val="00CE5646"/>
    <w:rsid w:val="00CF2687"/>
    <w:rsid w:val="00CF2E4B"/>
    <w:rsid w:val="00CF6360"/>
    <w:rsid w:val="00D05CB0"/>
    <w:rsid w:val="00D073B5"/>
    <w:rsid w:val="00D12F08"/>
    <w:rsid w:val="00D162A4"/>
    <w:rsid w:val="00D21C07"/>
    <w:rsid w:val="00D2686E"/>
    <w:rsid w:val="00D30DD8"/>
    <w:rsid w:val="00D310DF"/>
    <w:rsid w:val="00D32E82"/>
    <w:rsid w:val="00D4066D"/>
    <w:rsid w:val="00D40C26"/>
    <w:rsid w:val="00D428F9"/>
    <w:rsid w:val="00D5017D"/>
    <w:rsid w:val="00D53812"/>
    <w:rsid w:val="00D60DE2"/>
    <w:rsid w:val="00D60E1D"/>
    <w:rsid w:val="00D61216"/>
    <w:rsid w:val="00D6425A"/>
    <w:rsid w:val="00D6445D"/>
    <w:rsid w:val="00D701BB"/>
    <w:rsid w:val="00D73F7E"/>
    <w:rsid w:val="00D74AC4"/>
    <w:rsid w:val="00D86BA0"/>
    <w:rsid w:val="00D86EE7"/>
    <w:rsid w:val="00D910BF"/>
    <w:rsid w:val="00D920DF"/>
    <w:rsid w:val="00D93934"/>
    <w:rsid w:val="00D9794D"/>
    <w:rsid w:val="00DA2E30"/>
    <w:rsid w:val="00DA3161"/>
    <w:rsid w:val="00DA493F"/>
    <w:rsid w:val="00DA65F8"/>
    <w:rsid w:val="00DB139D"/>
    <w:rsid w:val="00DB1BA1"/>
    <w:rsid w:val="00DB2AE0"/>
    <w:rsid w:val="00DB39C7"/>
    <w:rsid w:val="00DB52A1"/>
    <w:rsid w:val="00DC0929"/>
    <w:rsid w:val="00DC1715"/>
    <w:rsid w:val="00DC1F5A"/>
    <w:rsid w:val="00DC2D16"/>
    <w:rsid w:val="00DC5E9D"/>
    <w:rsid w:val="00DC697D"/>
    <w:rsid w:val="00DC6FD7"/>
    <w:rsid w:val="00DD1263"/>
    <w:rsid w:val="00DD673D"/>
    <w:rsid w:val="00DE0F1B"/>
    <w:rsid w:val="00DE18C8"/>
    <w:rsid w:val="00DE22FC"/>
    <w:rsid w:val="00DE252E"/>
    <w:rsid w:val="00DE25B2"/>
    <w:rsid w:val="00DE4159"/>
    <w:rsid w:val="00DF1B4F"/>
    <w:rsid w:val="00DF31A7"/>
    <w:rsid w:val="00DF3242"/>
    <w:rsid w:val="00DF4370"/>
    <w:rsid w:val="00DF7C54"/>
    <w:rsid w:val="00E03740"/>
    <w:rsid w:val="00E039B4"/>
    <w:rsid w:val="00E03D6F"/>
    <w:rsid w:val="00E04DC5"/>
    <w:rsid w:val="00E05F51"/>
    <w:rsid w:val="00E06F77"/>
    <w:rsid w:val="00E07D32"/>
    <w:rsid w:val="00E10FEC"/>
    <w:rsid w:val="00E110EF"/>
    <w:rsid w:val="00E11747"/>
    <w:rsid w:val="00E14E53"/>
    <w:rsid w:val="00E16BB5"/>
    <w:rsid w:val="00E16F90"/>
    <w:rsid w:val="00E17E17"/>
    <w:rsid w:val="00E20165"/>
    <w:rsid w:val="00E20616"/>
    <w:rsid w:val="00E22C96"/>
    <w:rsid w:val="00E22D26"/>
    <w:rsid w:val="00E26381"/>
    <w:rsid w:val="00E26FFC"/>
    <w:rsid w:val="00E27AAE"/>
    <w:rsid w:val="00E31448"/>
    <w:rsid w:val="00E314C3"/>
    <w:rsid w:val="00E31F71"/>
    <w:rsid w:val="00E37816"/>
    <w:rsid w:val="00E50285"/>
    <w:rsid w:val="00E50712"/>
    <w:rsid w:val="00E53F5A"/>
    <w:rsid w:val="00E5756E"/>
    <w:rsid w:val="00E60322"/>
    <w:rsid w:val="00E63D39"/>
    <w:rsid w:val="00E66819"/>
    <w:rsid w:val="00E67AFD"/>
    <w:rsid w:val="00E71711"/>
    <w:rsid w:val="00E71FAE"/>
    <w:rsid w:val="00E72883"/>
    <w:rsid w:val="00E72AAE"/>
    <w:rsid w:val="00E730E9"/>
    <w:rsid w:val="00E74194"/>
    <w:rsid w:val="00E7451C"/>
    <w:rsid w:val="00E749E2"/>
    <w:rsid w:val="00E758FB"/>
    <w:rsid w:val="00E76315"/>
    <w:rsid w:val="00E76E2F"/>
    <w:rsid w:val="00E77015"/>
    <w:rsid w:val="00E82CDB"/>
    <w:rsid w:val="00E8357E"/>
    <w:rsid w:val="00E86E20"/>
    <w:rsid w:val="00E93071"/>
    <w:rsid w:val="00E93397"/>
    <w:rsid w:val="00E96C22"/>
    <w:rsid w:val="00EA02FE"/>
    <w:rsid w:val="00EA2A53"/>
    <w:rsid w:val="00EA2E00"/>
    <w:rsid w:val="00EA3E8B"/>
    <w:rsid w:val="00EA42B7"/>
    <w:rsid w:val="00EA5052"/>
    <w:rsid w:val="00EA78DD"/>
    <w:rsid w:val="00EB3960"/>
    <w:rsid w:val="00EB5AF9"/>
    <w:rsid w:val="00EB7BD1"/>
    <w:rsid w:val="00EC3D2B"/>
    <w:rsid w:val="00EC452B"/>
    <w:rsid w:val="00EC6BA9"/>
    <w:rsid w:val="00EC720B"/>
    <w:rsid w:val="00ED2948"/>
    <w:rsid w:val="00ED2BEF"/>
    <w:rsid w:val="00EE0058"/>
    <w:rsid w:val="00EE20C6"/>
    <w:rsid w:val="00EE42D8"/>
    <w:rsid w:val="00EE6B21"/>
    <w:rsid w:val="00EE6F5F"/>
    <w:rsid w:val="00EE7C3E"/>
    <w:rsid w:val="00EF1F69"/>
    <w:rsid w:val="00EF3267"/>
    <w:rsid w:val="00EF3999"/>
    <w:rsid w:val="00EF5091"/>
    <w:rsid w:val="00EF6725"/>
    <w:rsid w:val="00EF6E90"/>
    <w:rsid w:val="00EF6F1B"/>
    <w:rsid w:val="00F01F07"/>
    <w:rsid w:val="00F072AC"/>
    <w:rsid w:val="00F074C5"/>
    <w:rsid w:val="00F109A0"/>
    <w:rsid w:val="00F144AB"/>
    <w:rsid w:val="00F15387"/>
    <w:rsid w:val="00F2070F"/>
    <w:rsid w:val="00F20965"/>
    <w:rsid w:val="00F21BF2"/>
    <w:rsid w:val="00F21EA1"/>
    <w:rsid w:val="00F232CA"/>
    <w:rsid w:val="00F24B82"/>
    <w:rsid w:val="00F24C46"/>
    <w:rsid w:val="00F303DE"/>
    <w:rsid w:val="00F305F7"/>
    <w:rsid w:val="00F31F2A"/>
    <w:rsid w:val="00F3454F"/>
    <w:rsid w:val="00F4171A"/>
    <w:rsid w:val="00F54992"/>
    <w:rsid w:val="00F55406"/>
    <w:rsid w:val="00F556D8"/>
    <w:rsid w:val="00F6358B"/>
    <w:rsid w:val="00F63663"/>
    <w:rsid w:val="00F652CD"/>
    <w:rsid w:val="00F7118E"/>
    <w:rsid w:val="00F724DF"/>
    <w:rsid w:val="00F727D1"/>
    <w:rsid w:val="00F73603"/>
    <w:rsid w:val="00F7473F"/>
    <w:rsid w:val="00F74EC9"/>
    <w:rsid w:val="00F7529B"/>
    <w:rsid w:val="00F752D0"/>
    <w:rsid w:val="00F75F7A"/>
    <w:rsid w:val="00F76845"/>
    <w:rsid w:val="00F808FE"/>
    <w:rsid w:val="00F827A4"/>
    <w:rsid w:val="00F839D3"/>
    <w:rsid w:val="00F8472B"/>
    <w:rsid w:val="00F84930"/>
    <w:rsid w:val="00F901D0"/>
    <w:rsid w:val="00F9023E"/>
    <w:rsid w:val="00F90B68"/>
    <w:rsid w:val="00F92B92"/>
    <w:rsid w:val="00F92D60"/>
    <w:rsid w:val="00F94BC0"/>
    <w:rsid w:val="00F95BAC"/>
    <w:rsid w:val="00F962A3"/>
    <w:rsid w:val="00FA0250"/>
    <w:rsid w:val="00FA6C17"/>
    <w:rsid w:val="00FA757D"/>
    <w:rsid w:val="00FB3193"/>
    <w:rsid w:val="00FB411A"/>
    <w:rsid w:val="00FB497F"/>
    <w:rsid w:val="00FB543C"/>
    <w:rsid w:val="00FB5582"/>
    <w:rsid w:val="00FB6B99"/>
    <w:rsid w:val="00FC1A49"/>
    <w:rsid w:val="00FC2352"/>
    <w:rsid w:val="00FC4033"/>
    <w:rsid w:val="00FC6674"/>
    <w:rsid w:val="00FC6B73"/>
    <w:rsid w:val="00FD250D"/>
    <w:rsid w:val="00FD2667"/>
    <w:rsid w:val="00FD4D83"/>
    <w:rsid w:val="00FE4F80"/>
    <w:rsid w:val="00FE5265"/>
    <w:rsid w:val="00FE7AF0"/>
    <w:rsid w:val="00FE7C91"/>
    <w:rsid w:val="00FF2174"/>
    <w:rsid w:val="00FF699E"/>
    <w:rsid w:val="00FF7BDE"/>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7B607A54"/>
  <w15:chartTrackingRefBased/>
  <w15:docId w15:val="{6F2E3B41-0C1D-409A-8CA9-1305002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A1"/>
    <w:pPr>
      <w:widowControl w:val="0"/>
      <w:jc w:val="both"/>
    </w:pPr>
    <w:rPr>
      <w:rFonts w:ascii="BIZ UDP明朝 Medium" w:eastAsia="BIZ UDP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3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33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F6BB1"/>
  </w:style>
  <w:style w:type="character" w:customStyle="1" w:styleId="a6">
    <w:name w:val="日付 (文字)"/>
    <w:basedOn w:val="a0"/>
    <w:link w:val="a5"/>
    <w:uiPriority w:val="99"/>
    <w:semiHidden/>
    <w:rsid w:val="007F6BB1"/>
    <w:rPr>
      <w:rFonts w:ascii="HG丸ｺﾞｼｯｸM-PRO" w:eastAsia="HG丸ｺﾞｼｯｸM-PRO"/>
      <w:sz w:val="22"/>
    </w:rPr>
  </w:style>
  <w:style w:type="table" w:styleId="a7">
    <w:name w:val="Table Grid"/>
    <w:basedOn w:val="a1"/>
    <w:uiPriority w:val="39"/>
    <w:rsid w:val="001C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2934"/>
    <w:pPr>
      <w:tabs>
        <w:tab w:val="center" w:pos="4252"/>
        <w:tab w:val="right" w:pos="8504"/>
      </w:tabs>
      <w:snapToGrid w:val="0"/>
    </w:pPr>
  </w:style>
  <w:style w:type="character" w:customStyle="1" w:styleId="a9">
    <w:name w:val="ヘッダー (文字)"/>
    <w:basedOn w:val="a0"/>
    <w:link w:val="a8"/>
    <w:uiPriority w:val="99"/>
    <w:rsid w:val="00282934"/>
    <w:rPr>
      <w:rFonts w:ascii="HG丸ｺﾞｼｯｸM-PRO" w:eastAsia="HG丸ｺﾞｼｯｸM-PRO"/>
      <w:sz w:val="22"/>
    </w:rPr>
  </w:style>
  <w:style w:type="paragraph" w:styleId="aa">
    <w:name w:val="footer"/>
    <w:basedOn w:val="a"/>
    <w:link w:val="ab"/>
    <w:uiPriority w:val="99"/>
    <w:unhideWhenUsed/>
    <w:rsid w:val="00282934"/>
    <w:pPr>
      <w:tabs>
        <w:tab w:val="center" w:pos="4252"/>
        <w:tab w:val="right" w:pos="8504"/>
      </w:tabs>
      <w:snapToGrid w:val="0"/>
    </w:pPr>
  </w:style>
  <w:style w:type="character" w:customStyle="1" w:styleId="ab">
    <w:name w:val="フッター (文字)"/>
    <w:basedOn w:val="a0"/>
    <w:link w:val="aa"/>
    <w:uiPriority w:val="99"/>
    <w:rsid w:val="00282934"/>
    <w:rPr>
      <w:rFonts w:ascii="HG丸ｺﾞｼｯｸM-PRO" w:eastAsia="HG丸ｺﾞｼｯｸM-PRO"/>
      <w:sz w:val="22"/>
    </w:rPr>
  </w:style>
  <w:style w:type="paragraph" w:styleId="ac">
    <w:name w:val="Closing"/>
    <w:basedOn w:val="a"/>
    <w:link w:val="ad"/>
    <w:uiPriority w:val="99"/>
    <w:unhideWhenUsed/>
    <w:rsid w:val="003B7DE6"/>
    <w:pPr>
      <w:jc w:val="right"/>
    </w:pPr>
    <w:rPr>
      <w:rFonts w:ascii="ＭＳ 明朝" w:eastAsia="ＭＳ 明朝" w:hAnsi="ＭＳ 明朝"/>
    </w:rPr>
  </w:style>
  <w:style w:type="character" w:customStyle="1" w:styleId="ad">
    <w:name w:val="結語 (文字)"/>
    <w:basedOn w:val="a0"/>
    <w:link w:val="ac"/>
    <w:uiPriority w:val="99"/>
    <w:rsid w:val="003B7DE6"/>
    <w:rPr>
      <w:rFonts w:ascii="ＭＳ 明朝" w:eastAsia="ＭＳ 明朝" w:hAnsi="ＭＳ 明朝"/>
      <w:sz w:val="22"/>
    </w:rPr>
  </w:style>
  <w:style w:type="table" w:customStyle="1" w:styleId="1">
    <w:name w:val="表 (格子)1"/>
    <w:basedOn w:val="a1"/>
    <w:next w:val="a7"/>
    <w:uiPriority w:val="39"/>
    <w:rsid w:val="00F5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7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42">
      <w:bodyDiv w:val="1"/>
      <w:marLeft w:val="0"/>
      <w:marRight w:val="0"/>
      <w:marTop w:val="0"/>
      <w:marBottom w:val="0"/>
      <w:divBdr>
        <w:top w:val="none" w:sz="0" w:space="0" w:color="auto"/>
        <w:left w:val="none" w:sz="0" w:space="0" w:color="auto"/>
        <w:bottom w:val="none" w:sz="0" w:space="0" w:color="auto"/>
        <w:right w:val="none" w:sz="0" w:space="0" w:color="auto"/>
      </w:divBdr>
    </w:div>
    <w:div w:id="1275015312">
      <w:bodyDiv w:val="1"/>
      <w:marLeft w:val="0"/>
      <w:marRight w:val="0"/>
      <w:marTop w:val="0"/>
      <w:marBottom w:val="0"/>
      <w:divBdr>
        <w:top w:val="none" w:sz="0" w:space="0" w:color="auto"/>
        <w:left w:val="none" w:sz="0" w:space="0" w:color="auto"/>
        <w:bottom w:val="none" w:sz="0" w:space="0" w:color="auto"/>
        <w:right w:val="none" w:sz="0" w:space="0" w:color="auto"/>
      </w:divBdr>
    </w:div>
    <w:div w:id="12925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6B2D4B-89CA-4B4F-9547-D833439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Pages>
  <Words>116</Words>
  <Characters>662</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901</cp:revision>
  <cp:lastPrinted>2023-09-20T04:23:00Z</cp:lastPrinted>
  <dcterms:created xsi:type="dcterms:W3CDTF">2017-03-24T09:01:00Z</dcterms:created>
  <dcterms:modified xsi:type="dcterms:W3CDTF">2023-09-25T00:19:00Z</dcterms:modified>
</cp:coreProperties>
</file>